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E09" w:rsidRDefault="009F5E09" w:rsidP="00A23E2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26035</wp:posOffset>
            </wp:positionV>
            <wp:extent cx="981075" cy="971550"/>
            <wp:effectExtent l="19050" t="0" r="9525" b="0"/>
            <wp:wrapTight wrapText="bothSides">
              <wp:wrapPolygon edited="0">
                <wp:start x="-419" y="0"/>
                <wp:lineTo x="-419" y="21176"/>
                <wp:lineTo x="21810" y="21176"/>
                <wp:lineTo x="21810" y="0"/>
                <wp:lineTo x="-419" y="0"/>
              </wp:wrapPolygon>
            </wp:wrapTight>
            <wp:docPr id="1" name="Obrázek 0" descr="Pecet UK P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cet UK PDF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5E09" w:rsidRDefault="009F5E09" w:rsidP="00A23E20">
      <w:r>
        <w:t xml:space="preserve"> </w:t>
      </w:r>
    </w:p>
    <w:p w:rsidR="008C6B7C" w:rsidRPr="009F5E09" w:rsidRDefault="009F5E09" w:rsidP="00A23E20">
      <w:pPr>
        <w:rPr>
          <w:i/>
        </w:rPr>
      </w:pPr>
      <w:r>
        <w:t xml:space="preserve">   </w:t>
      </w:r>
      <w:r w:rsidR="00F256A6">
        <w:t xml:space="preserve">         </w:t>
      </w:r>
      <w:r>
        <w:t xml:space="preserve"> </w:t>
      </w:r>
      <w:r w:rsidR="008C6B7C" w:rsidRPr="009F5E09">
        <w:rPr>
          <w:i/>
          <w:sz w:val="32"/>
        </w:rPr>
        <w:t>Univerzita Karlova</w:t>
      </w:r>
      <w:r w:rsidRPr="009F5E09">
        <w:rPr>
          <w:i/>
          <w:sz w:val="32"/>
        </w:rPr>
        <w:t xml:space="preserve">, </w:t>
      </w:r>
      <w:r w:rsidR="008C6B7C" w:rsidRPr="009F5E09">
        <w:rPr>
          <w:i/>
          <w:sz w:val="32"/>
        </w:rPr>
        <w:t>Fakulta sociálních věd</w:t>
      </w:r>
    </w:p>
    <w:p w:rsidR="00A23E20" w:rsidRDefault="00A23E20" w:rsidP="00A23E20">
      <w:pPr>
        <w:jc w:val="center"/>
        <w:rPr>
          <w:b/>
          <w:bCs/>
          <w:sz w:val="36"/>
          <w:szCs w:val="36"/>
        </w:rPr>
      </w:pPr>
    </w:p>
    <w:p w:rsidR="008C6B7C" w:rsidRDefault="008C6B7C" w:rsidP="00A23E20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VYÚČTOVÁNÍ  ODMĚNY</w:t>
      </w:r>
      <w:proofErr w:type="gramEnd"/>
      <w:r>
        <w:rPr>
          <w:b/>
          <w:bCs/>
          <w:sz w:val="36"/>
          <w:szCs w:val="36"/>
        </w:rPr>
        <w:t xml:space="preserve">  ZA  PRÁCI</w:t>
      </w:r>
    </w:p>
    <w:p w:rsidR="00A23E20" w:rsidRDefault="00A23E20" w:rsidP="00A23E20"/>
    <w:p w:rsidR="008C6B7C" w:rsidRDefault="008C6B7C" w:rsidP="00A23E20">
      <w:r>
        <w:t xml:space="preserve">k dohodě o pracovní činnosti č.: </w:t>
      </w:r>
      <w:sdt>
        <w:sdtPr>
          <w:rPr>
            <w:rStyle w:val="Styl4"/>
          </w:rPr>
          <w:id w:val="-131021060"/>
          <w:lock w:val="sdtLocked"/>
          <w:placeholder>
            <w:docPart w:val="742768C0F9F84E3F85222728E2ECF989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bookmarkStart w:id="0" w:name="_GoBack"/>
          <w:r w:rsidR="00F65494" w:rsidRPr="00F65494">
            <w:rPr>
              <w:rStyle w:val="Zstupntext"/>
            </w:rPr>
            <w:t>.………………</w:t>
          </w:r>
          <w:proofErr w:type="gramStart"/>
          <w:r w:rsidR="00F65494" w:rsidRPr="00F65494">
            <w:rPr>
              <w:rStyle w:val="Zstupntext"/>
            </w:rPr>
            <w:t>…..</w:t>
          </w:r>
          <w:bookmarkEnd w:id="0"/>
        </w:sdtContent>
      </w:sdt>
      <w:proofErr w:type="gramEnd"/>
    </w:p>
    <w:p w:rsidR="008C6B7C" w:rsidRDefault="008C6B7C" w:rsidP="00A23E20">
      <w:r>
        <w:t xml:space="preserve">k dohodě o provedení práce č.: </w:t>
      </w:r>
      <w:sdt>
        <w:sdtPr>
          <w:rPr>
            <w:rStyle w:val="Styl4"/>
          </w:rPr>
          <w:id w:val="322629319"/>
          <w:lock w:val="sdtLocked"/>
          <w:placeholder>
            <w:docPart w:val="D5BD8260C8C04A27ABDEAA0409129CA2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 w:rsidR="00F65494" w:rsidRPr="00F65494">
            <w:rPr>
              <w:rStyle w:val="Zstupntext"/>
            </w:rPr>
            <w:t>.………………</w:t>
          </w:r>
          <w:proofErr w:type="gramStart"/>
          <w:r w:rsidR="00F65494" w:rsidRPr="00F65494">
            <w:rPr>
              <w:rStyle w:val="Zstupntext"/>
            </w:rPr>
            <w:t>…..</w:t>
          </w:r>
        </w:sdtContent>
      </w:sdt>
      <w:proofErr w:type="gramEnd"/>
    </w:p>
    <w:p w:rsidR="00CD673E" w:rsidRDefault="00CD673E" w:rsidP="00A23E20"/>
    <w:p w:rsidR="008C6B7C" w:rsidRDefault="008C6B7C" w:rsidP="00A23E20">
      <w:r>
        <w:t xml:space="preserve">Příjmení a jméno: </w:t>
      </w:r>
      <w:sdt>
        <w:sdtPr>
          <w:rPr>
            <w:rStyle w:val="Styl4"/>
          </w:rPr>
          <w:id w:val="-1194615943"/>
          <w:lock w:val="sdtLocked"/>
          <w:placeholder>
            <w:docPart w:val="7D68E67A8393460C80B633C7D98990C7"/>
          </w:placeholder>
          <w:showingPlcHdr/>
        </w:sdtPr>
        <w:sdtEndPr>
          <w:rPr>
            <w:rStyle w:val="Standardnpsmoodstavce"/>
            <w:b w:val="0"/>
            <w:sz w:val="24"/>
            <w:szCs w:val="22"/>
          </w:rPr>
        </w:sdtEndPr>
        <w:sdtContent>
          <w:r w:rsidR="00CD673E" w:rsidRPr="00173185">
            <w:rPr>
              <w:rStyle w:val="Zstupntext"/>
            </w:rPr>
            <w:t>.………………</w:t>
          </w:r>
          <w:proofErr w:type="gramStart"/>
          <w:r w:rsidR="00CD673E" w:rsidRPr="00173185">
            <w:rPr>
              <w:rStyle w:val="Zstupntext"/>
            </w:rPr>
            <w:t>…..</w:t>
          </w:r>
        </w:sdtContent>
      </w:sdt>
      <w:proofErr w:type="gramEnd"/>
    </w:p>
    <w:p w:rsidR="00A23E20" w:rsidRDefault="008C6B7C" w:rsidP="00A23E20">
      <w:r>
        <w:t xml:space="preserve">Účet číslo: </w:t>
      </w:r>
      <w:sdt>
        <w:sdtPr>
          <w:rPr>
            <w:rStyle w:val="Styl5"/>
          </w:rPr>
          <w:id w:val="81578258"/>
          <w:lock w:val="sdtLocked"/>
          <w:placeholder>
            <w:docPart w:val="B2E59ACC9ADC475F942D0E5CC3F9AC69"/>
          </w:placeholder>
          <w:showingPlcHdr/>
        </w:sdtPr>
        <w:sdtEndPr>
          <w:rPr>
            <w:rStyle w:val="Standardnpsmoodstavce"/>
            <w:sz w:val="24"/>
            <w:szCs w:val="22"/>
          </w:rPr>
        </w:sdtEndPr>
        <w:sdtContent>
          <w:r w:rsidR="00CD673E" w:rsidRPr="00173185">
            <w:rPr>
              <w:rStyle w:val="Zstupntext"/>
            </w:rPr>
            <w:t>.………………</w:t>
          </w:r>
          <w:proofErr w:type="gramStart"/>
          <w:r w:rsidR="00CD673E" w:rsidRPr="00173185">
            <w:rPr>
              <w:rStyle w:val="Zstupntext"/>
            </w:rPr>
            <w:t>…..</w:t>
          </w:r>
        </w:sdtContent>
      </w:sdt>
      <w:proofErr w:type="gramEnd"/>
      <w:r>
        <w:t xml:space="preserve"> </w:t>
      </w:r>
      <w:r w:rsidR="00CD673E">
        <w:t xml:space="preserve">                  </w:t>
      </w:r>
    </w:p>
    <w:p w:rsidR="008C6B7C" w:rsidRDefault="008C6B7C" w:rsidP="00A23E20">
      <w:r>
        <w:t xml:space="preserve">spec. </w:t>
      </w:r>
      <w:proofErr w:type="gramStart"/>
      <w:r>
        <w:t>symbol</w:t>
      </w:r>
      <w:proofErr w:type="gramEnd"/>
      <w:r>
        <w:t xml:space="preserve">: </w:t>
      </w:r>
      <w:sdt>
        <w:sdtPr>
          <w:rPr>
            <w:rStyle w:val="Styl5"/>
          </w:rPr>
          <w:id w:val="-2042032610"/>
          <w:lock w:val="sdtLocked"/>
          <w:placeholder>
            <w:docPart w:val="F25E2F5F0C8048D5AAECA57FFF554250"/>
          </w:placeholder>
          <w:showingPlcHdr/>
        </w:sdtPr>
        <w:sdtEndPr>
          <w:rPr>
            <w:rStyle w:val="Standardnpsmoodstavce"/>
            <w:sz w:val="24"/>
            <w:szCs w:val="22"/>
          </w:rPr>
        </w:sdtEndPr>
        <w:sdtContent>
          <w:r w:rsidR="00CD673E" w:rsidRPr="00173185">
            <w:rPr>
              <w:rStyle w:val="Zstupntext"/>
            </w:rPr>
            <w:t>.…………………..</w:t>
          </w:r>
        </w:sdtContent>
      </w:sdt>
    </w:p>
    <w:p w:rsidR="007E0891" w:rsidRDefault="007E0891" w:rsidP="007E0891">
      <w:pPr>
        <w:jc w:val="both"/>
        <w:rPr>
          <w:b/>
          <w:u w:val="single"/>
        </w:rPr>
      </w:pPr>
    </w:p>
    <w:p w:rsidR="00BE0547" w:rsidRPr="007E0891" w:rsidRDefault="00BE0547" w:rsidP="007E0891">
      <w:pPr>
        <w:jc w:val="both"/>
        <w:rPr>
          <w:b/>
        </w:rPr>
      </w:pPr>
      <w:r w:rsidRPr="007E0891">
        <w:rPr>
          <w:b/>
          <w:u w:val="single"/>
        </w:rPr>
        <w:t>CIZINCI:</w:t>
      </w:r>
      <w:r w:rsidRPr="007E0891">
        <w:rPr>
          <w:b/>
        </w:rPr>
        <w:t xml:space="preserve">     </w:t>
      </w:r>
    </w:p>
    <w:p w:rsidR="00BE0547" w:rsidRPr="007E0891" w:rsidRDefault="00BE0547" w:rsidP="007E0891">
      <w:pPr>
        <w:jc w:val="both"/>
      </w:pPr>
      <w:r w:rsidRPr="007E0891">
        <w:t xml:space="preserve">IBAN: </w:t>
      </w:r>
      <w:sdt>
        <w:sdtPr>
          <w:rPr>
            <w:rStyle w:val="Styl5"/>
          </w:rPr>
          <w:id w:val="769748439"/>
          <w:lock w:val="sdtLocked"/>
          <w:placeholder>
            <w:docPart w:val="E1E3F9A3C269432BBC887471809755D2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Pr="007E0891">
            <w:rPr>
              <w:rStyle w:val="Zstupntext"/>
            </w:rPr>
            <w:t>…………</w:t>
          </w:r>
          <w:proofErr w:type="gramStart"/>
          <w:r w:rsidRPr="007E0891">
            <w:rPr>
              <w:rStyle w:val="Zstupntext"/>
            </w:rPr>
            <w:t>…....</w:t>
          </w:r>
        </w:sdtContent>
      </w:sdt>
      <w:proofErr w:type="gramEnd"/>
      <w:r w:rsidRPr="007E0891">
        <w:t xml:space="preserve">    </w:t>
      </w:r>
    </w:p>
    <w:p w:rsidR="00BE0547" w:rsidRPr="007E0891" w:rsidRDefault="00BE0547" w:rsidP="007E0891">
      <w:pPr>
        <w:jc w:val="both"/>
      </w:pPr>
      <w:r w:rsidRPr="007E0891">
        <w:t xml:space="preserve">SWIFT CODE: </w:t>
      </w:r>
      <w:sdt>
        <w:sdtPr>
          <w:rPr>
            <w:rStyle w:val="Styl5"/>
          </w:rPr>
          <w:id w:val="885610818"/>
          <w:lock w:val="sdtLocked"/>
          <w:placeholder>
            <w:docPart w:val="B9C86C488C04449CBDD68A36F563AA26"/>
          </w:placeholder>
          <w:showingPlcHdr/>
        </w:sdtPr>
        <w:sdtEndPr>
          <w:rPr>
            <w:rStyle w:val="Standardnpsmoodstavce"/>
            <w:sz w:val="24"/>
          </w:rPr>
        </w:sdtEndPr>
        <w:sdtContent>
          <w:r w:rsidRPr="007E0891">
            <w:rPr>
              <w:rStyle w:val="Zstupntext"/>
            </w:rPr>
            <w:t>………………</w:t>
          </w:r>
          <w:proofErr w:type="gramStart"/>
          <w:r w:rsidRPr="007E0891">
            <w:rPr>
              <w:rStyle w:val="Zstupntext"/>
            </w:rPr>
            <w:t>…..</w:t>
          </w:r>
        </w:sdtContent>
      </w:sdt>
      <w:proofErr w:type="gramEnd"/>
    </w:p>
    <w:p w:rsidR="00BE0547" w:rsidRPr="007E0891" w:rsidRDefault="00BE0547" w:rsidP="007E0891">
      <w:pPr>
        <w:jc w:val="both"/>
      </w:pPr>
      <w:r w:rsidRPr="007E0891">
        <w:t xml:space="preserve">Název a adresa peněžního ústavu: </w:t>
      </w:r>
      <w:sdt>
        <w:sdtPr>
          <w:rPr>
            <w:rStyle w:val="Styl5"/>
          </w:rPr>
          <w:id w:val="-1712877379"/>
          <w:lock w:val="sdtLocked"/>
          <w:showingPlcHdr/>
        </w:sdtPr>
        <w:sdtEndPr>
          <w:rPr>
            <w:rStyle w:val="Standardnpsmoodstavce"/>
            <w:sz w:val="24"/>
          </w:rPr>
        </w:sdtEndPr>
        <w:sdtContent>
          <w:r w:rsidRPr="007E0891">
            <w:rPr>
              <w:rStyle w:val="Zstupntext"/>
            </w:rPr>
            <w:t>………………</w:t>
          </w:r>
          <w:proofErr w:type="gramStart"/>
          <w:r w:rsidRPr="007E0891">
            <w:rPr>
              <w:rStyle w:val="Zstupntext"/>
            </w:rPr>
            <w:t>…..</w:t>
          </w:r>
        </w:sdtContent>
      </w:sdt>
      <w:proofErr w:type="gramEnd"/>
    </w:p>
    <w:p w:rsidR="00BE0547" w:rsidRDefault="00BE0547" w:rsidP="00A23E20"/>
    <w:p w:rsidR="00A23E20" w:rsidRDefault="008C6B7C" w:rsidP="00A23E20">
      <w:r>
        <w:t xml:space="preserve">Pracoviště UK FSV: </w:t>
      </w:r>
      <w:r w:rsidR="00BC6F71">
        <w:t xml:space="preserve"> </w:t>
      </w:r>
      <w:r w:rsidR="00CD673E">
        <w:t xml:space="preserve"> </w:t>
      </w:r>
      <w:sdt>
        <w:sdtPr>
          <w:rPr>
            <w:rStyle w:val="Styl5"/>
          </w:rPr>
          <w:id w:val="-1760370437"/>
          <w:lock w:val="sdtLocked"/>
          <w:placeholder>
            <w:docPart w:val="35C466341BFA4AC38844CE250FAF40AB"/>
          </w:placeholder>
          <w:showingPlcHdr/>
        </w:sdtPr>
        <w:sdtEndPr>
          <w:rPr>
            <w:rStyle w:val="Standardnpsmoodstavce"/>
            <w:sz w:val="24"/>
            <w:szCs w:val="22"/>
          </w:rPr>
        </w:sdtEndPr>
        <w:sdtContent>
          <w:r w:rsidR="00CD673E" w:rsidRPr="00173185">
            <w:rPr>
              <w:rStyle w:val="Zstupntext"/>
            </w:rPr>
            <w:t>.………………</w:t>
          </w:r>
          <w:proofErr w:type="gramStart"/>
          <w:r w:rsidR="00CD673E" w:rsidRPr="00173185">
            <w:rPr>
              <w:rStyle w:val="Zstupntext"/>
            </w:rPr>
            <w:t>…..</w:t>
          </w:r>
        </w:sdtContent>
      </w:sdt>
      <w:proofErr w:type="gramEnd"/>
      <w:r w:rsidR="00CD673E">
        <w:t xml:space="preserve">         </w:t>
      </w:r>
    </w:p>
    <w:p w:rsidR="00A23E20" w:rsidRDefault="00A23E20" w:rsidP="00A23E20">
      <w:r>
        <w:t>Účtovat z položky:</w:t>
      </w:r>
      <w:r w:rsidRPr="00BC6F71">
        <w:rPr>
          <w:rStyle w:val="Styl4"/>
        </w:rPr>
        <w:t xml:space="preserve"> </w:t>
      </w:r>
      <w:sdt>
        <w:sdtPr>
          <w:rPr>
            <w:rStyle w:val="Styl5"/>
          </w:rPr>
          <w:id w:val="-390189989"/>
          <w:lock w:val="sdtLocked"/>
          <w:placeholder>
            <w:docPart w:val="783B96A73C6D4DB6B0944EF8F5CF45DA"/>
          </w:placeholder>
          <w:showingPlcHdr/>
        </w:sdtPr>
        <w:sdtEndPr>
          <w:rPr>
            <w:rStyle w:val="Standardnpsmoodstavce"/>
            <w:sz w:val="24"/>
            <w:szCs w:val="22"/>
          </w:rPr>
        </w:sdtEndPr>
        <w:sdtContent>
          <w:r w:rsidRPr="00173185">
            <w:rPr>
              <w:rStyle w:val="Zstupntext"/>
            </w:rPr>
            <w:t>.………………</w:t>
          </w:r>
          <w:proofErr w:type="gramStart"/>
          <w:r w:rsidRPr="00173185">
            <w:rPr>
              <w:rStyle w:val="Zstupntext"/>
            </w:rPr>
            <w:t>…..</w:t>
          </w:r>
        </w:sdtContent>
      </w:sdt>
      <w:proofErr w:type="gramEnd"/>
    </w:p>
    <w:p w:rsidR="008C6B7C" w:rsidRDefault="008C6B7C" w:rsidP="00A23E20"/>
    <w:tbl>
      <w:tblPr>
        <w:tblW w:w="0" w:type="auto"/>
        <w:tblInd w:w="7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4394"/>
        <w:gridCol w:w="992"/>
        <w:gridCol w:w="992"/>
        <w:gridCol w:w="1134"/>
      </w:tblGrid>
      <w:tr w:rsidR="008C6B7C" w:rsidTr="00E86D99">
        <w:tc>
          <w:tcPr>
            <w:tcW w:w="1560" w:type="dxa"/>
            <w:tcBorders>
              <w:top w:val="double" w:sz="6" w:space="0" w:color="000000"/>
              <w:bottom w:val="double" w:sz="4" w:space="0" w:color="auto"/>
            </w:tcBorders>
          </w:tcPr>
          <w:p w:rsidR="008C6B7C" w:rsidRDefault="008C6B7C" w:rsidP="00A23E20">
            <w:pPr>
              <w:jc w:val="center"/>
            </w:pPr>
            <w:r>
              <w:t>Datum splnění</w:t>
            </w:r>
          </w:p>
        </w:tc>
        <w:tc>
          <w:tcPr>
            <w:tcW w:w="4394" w:type="dxa"/>
            <w:tcBorders>
              <w:top w:val="double" w:sz="6" w:space="0" w:color="000000"/>
              <w:bottom w:val="double" w:sz="4" w:space="0" w:color="auto"/>
            </w:tcBorders>
            <w:vAlign w:val="center"/>
          </w:tcPr>
          <w:p w:rsidR="008C6B7C" w:rsidRDefault="008C6B7C" w:rsidP="00A23E20">
            <w:pPr>
              <w:jc w:val="center"/>
            </w:pPr>
            <w:r>
              <w:t>Krátký popis vykonané práce</w:t>
            </w:r>
          </w:p>
        </w:tc>
        <w:tc>
          <w:tcPr>
            <w:tcW w:w="992" w:type="dxa"/>
            <w:tcBorders>
              <w:top w:val="double" w:sz="6" w:space="0" w:color="000000"/>
              <w:bottom w:val="double" w:sz="4" w:space="0" w:color="auto"/>
            </w:tcBorders>
          </w:tcPr>
          <w:p w:rsidR="008C6B7C" w:rsidRDefault="008C6B7C" w:rsidP="00A23E20">
            <w:pPr>
              <w:jc w:val="center"/>
            </w:pPr>
            <w:r>
              <w:t>Počet hodin</w:t>
            </w:r>
          </w:p>
        </w:tc>
        <w:tc>
          <w:tcPr>
            <w:tcW w:w="992" w:type="dxa"/>
            <w:tcBorders>
              <w:top w:val="double" w:sz="6" w:space="0" w:color="000000"/>
              <w:bottom w:val="double" w:sz="4" w:space="0" w:color="auto"/>
            </w:tcBorders>
          </w:tcPr>
          <w:p w:rsidR="008C6B7C" w:rsidRDefault="008C6B7C" w:rsidP="00A23E20">
            <w:pPr>
              <w:jc w:val="center"/>
            </w:pPr>
            <w:r>
              <w:t>Sazba za hodinu</w:t>
            </w:r>
          </w:p>
        </w:tc>
        <w:tc>
          <w:tcPr>
            <w:tcW w:w="1134" w:type="dxa"/>
            <w:tcBorders>
              <w:top w:val="double" w:sz="6" w:space="0" w:color="000000"/>
              <w:bottom w:val="double" w:sz="4" w:space="0" w:color="auto"/>
            </w:tcBorders>
          </w:tcPr>
          <w:p w:rsidR="008C6B7C" w:rsidRDefault="008C6B7C" w:rsidP="00A23E20">
            <w:pPr>
              <w:jc w:val="center"/>
            </w:pPr>
            <w:r>
              <w:t>Odměna celkem</w:t>
            </w:r>
          </w:p>
        </w:tc>
      </w:tr>
      <w:tr w:rsidR="008C6B7C" w:rsidTr="00E86D99">
        <w:trPr>
          <w:trHeight w:val="405"/>
        </w:trPr>
        <w:tc>
          <w:tcPr>
            <w:tcW w:w="15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Styl11"/>
              </w:rPr>
              <w:id w:val="1457445919"/>
              <w:lock w:val="sdtLocked"/>
              <w:placeholder>
                <w:docPart w:val="76243C684F074636AAD33AE42506FB4E"/>
              </w:placeholder>
              <w:showingPlcHdr/>
            </w:sdtPr>
            <w:sdtEndPr>
              <w:rPr>
                <w:rStyle w:val="Standardnpsmoodstavce"/>
                <w:i w:val="0"/>
                <w:szCs w:val="22"/>
              </w:rPr>
            </w:sdtEndPr>
            <w:sdtContent>
              <w:p w:rsidR="008C6B7C" w:rsidRPr="00FD664F" w:rsidRDefault="00FD664F" w:rsidP="008970C5">
                <w:pPr>
                  <w:jc w:val="center"/>
                </w:pPr>
                <w:r>
                  <w:rPr>
                    <w:rStyle w:val="Zstupntext"/>
                  </w:rPr>
                  <w:t>……..…</w:t>
                </w:r>
              </w:p>
            </w:sdtContent>
          </w:sdt>
        </w:tc>
        <w:tc>
          <w:tcPr>
            <w:tcW w:w="439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Styl11"/>
              </w:rPr>
              <w:id w:val="-1623536798"/>
              <w:lock w:val="sdtLocked"/>
              <w:placeholder>
                <w:docPart w:val="8C406522B8CE4A3495887828B8A6DF37"/>
              </w:placeholder>
              <w:showingPlcHdr/>
            </w:sdtPr>
            <w:sdtEndPr>
              <w:rPr>
                <w:rStyle w:val="Standardnpsmoodstavce"/>
                <w:i w:val="0"/>
                <w:szCs w:val="22"/>
              </w:rPr>
            </w:sdtEndPr>
            <w:sdtContent>
              <w:p w:rsidR="008C6B7C" w:rsidRPr="00FD664F" w:rsidRDefault="005E7768" w:rsidP="008970C5">
                <w:pPr>
                  <w:rPr>
                    <w:i/>
                  </w:rPr>
                </w:pPr>
                <w:r w:rsidRPr="00173185">
                  <w:rPr>
                    <w:rStyle w:val="Zstupntext"/>
                  </w:rPr>
                  <w:t>.…………………</w:t>
                </w:r>
                <w:r>
                  <w:rPr>
                    <w:rStyle w:val="Zstupntext"/>
                  </w:rPr>
                  <w:t>………………………..</w:t>
                </w:r>
              </w:p>
            </w:sdtContent>
          </w:sdt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B7C" w:rsidRDefault="0007243D" w:rsidP="008970C5">
            <w:pPr>
              <w:jc w:val="center"/>
            </w:pPr>
            <w:sdt>
              <w:sdtPr>
                <w:rPr>
                  <w:rStyle w:val="Styl11"/>
                </w:rPr>
                <w:id w:val="-1958401362"/>
                <w:lock w:val="sdtLocked"/>
                <w:placeholder>
                  <w:docPart w:val="BA7F98FC776346B4824ABACEFCFAA563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66378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B7C" w:rsidRDefault="0007243D" w:rsidP="008970C5">
            <w:pPr>
              <w:jc w:val="center"/>
            </w:pPr>
            <w:sdt>
              <w:sdtPr>
                <w:rPr>
                  <w:rStyle w:val="Styl11"/>
                </w:rPr>
                <w:id w:val="1505475575"/>
                <w:lock w:val="sdtLocked"/>
                <w:placeholder>
                  <w:docPart w:val="0E513FD394FA4ECA954A32425C9B872F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66378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8C6B7C" w:rsidRDefault="0007243D" w:rsidP="008970C5">
            <w:pPr>
              <w:jc w:val="center"/>
            </w:pPr>
            <w:sdt>
              <w:sdtPr>
                <w:rPr>
                  <w:rStyle w:val="Styl11"/>
                </w:rPr>
                <w:id w:val="413217828"/>
                <w:lock w:val="sdtLocked"/>
                <w:placeholder>
                  <w:docPart w:val="C4D23C3CBD9D44FDA93F985AD8F2E1F0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66378">
                  <w:rPr>
                    <w:rStyle w:val="Zstupntext"/>
                  </w:rPr>
                  <w:t>……..…</w:t>
                </w:r>
              </w:sdtContent>
            </w:sdt>
          </w:p>
        </w:tc>
      </w:tr>
      <w:tr w:rsidR="00A23E20" w:rsidTr="00E86D99">
        <w:trPr>
          <w:trHeight w:val="4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Styl11"/>
              </w:rPr>
              <w:id w:val="1338960224"/>
              <w:lock w:val="sdtLocked"/>
              <w:placeholder>
                <w:docPart w:val="2F536D0081F7486DB70B54785BCA32A1"/>
              </w:placeholder>
              <w:showingPlcHdr/>
            </w:sdtPr>
            <w:sdtEndPr>
              <w:rPr>
                <w:rStyle w:val="Standardnpsmoodstavce"/>
                <w:i w:val="0"/>
                <w:szCs w:val="22"/>
              </w:rPr>
            </w:sdtEndPr>
            <w:sdtContent>
              <w:p w:rsidR="00A23E20" w:rsidRPr="008970C5" w:rsidRDefault="00A23E20" w:rsidP="008970C5">
                <w:pPr>
                  <w:jc w:val="center"/>
                  <w:rPr>
                    <w:rStyle w:val="Styl6"/>
                    <w:i/>
                    <w:sz w:val="24"/>
                  </w:rPr>
                </w:pPr>
                <w:r>
                  <w:rPr>
                    <w:rStyle w:val="Zstupntext"/>
                  </w:rPr>
                  <w:t>……..…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Styl11"/>
              </w:rPr>
              <w:id w:val="838275841"/>
              <w:lock w:val="sdtLocked"/>
              <w:placeholder>
                <w:docPart w:val="AFEB6A40B3CC4C21B7C92C00D7798483"/>
              </w:placeholder>
              <w:showingPlcHdr/>
            </w:sdtPr>
            <w:sdtEndPr>
              <w:rPr>
                <w:rStyle w:val="Standardnpsmoodstavce"/>
                <w:i w:val="0"/>
                <w:szCs w:val="22"/>
              </w:rPr>
            </w:sdtEndPr>
            <w:sdtContent>
              <w:p w:rsidR="00A23E20" w:rsidRPr="008970C5" w:rsidRDefault="00A23E20" w:rsidP="008970C5">
                <w:pPr>
                  <w:rPr>
                    <w:rStyle w:val="Styl7"/>
                    <w:sz w:val="24"/>
                  </w:rPr>
                </w:pPr>
                <w:r w:rsidRPr="00173185">
                  <w:rPr>
                    <w:rStyle w:val="Zstupntext"/>
                  </w:rPr>
                  <w:t>.…………………</w:t>
                </w:r>
                <w:r>
                  <w:rPr>
                    <w:rStyle w:val="Zstupntext"/>
                  </w:rPr>
                  <w:t>……………………….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-1273230479"/>
                <w:lock w:val="sdtLocked"/>
                <w:placeholder>
                  <w:docPart w:val="3435656F70CB4AD3A1966AA53135965C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A23E20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377283064"/>
                <w:lock w:val="sdtLocked"/>
                <w:placeholder>
                  <w:docPart w:val="5A353AAD84CA463098CA4147CCFD9686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-899444506"/>
                <w:lock w:val="sdtLocked"/>
                <w:placeholder>
                  <w:docPart w:val="AEC6FF2CC5704901A5A354EA24FC8EC6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</w:tr>
      <w:tr w:rsidR="00A23E20" w:rsidTr="00E86D99">
        <w:trPr>
          <w:trHeight w:val="4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Styl11"/>
              </w:rPr>
              <w:id w:val="1482121228"/>
              <w:lock w:val="sdtLocked"/>
              <w:placeholder>
                <w:docPart w:val="12D70F91FCEE4DAB94E28DB93AFFB33F"/>
              </w:placeholder>
              <w:showingPlcHdr/>
            </w:sdtPr>
            <w:sdtEndPr>
              <w:rPr>
                <w:rStyle w:val="Standardnpsmoodstavce"/>
                <w:i w:val="0"/>
                <w:szCs w:val="22"/>
              </w:rPr>
            </w:sdtEndPr>
            <w:sdtContent>
              <w:p w:rsidR="00A23E20" w:rsidRPr="008970C5" w:rsidRDefault="00A23E20" w:rsidP="008970C5">
                <w:pPr>
                  <w:jc w:val="center"/>
                  <w:rPr>
                    <w:rStyle w:val="Styl6"/>
                    <w:i/>
                    <w:sz w:val="24"/>
                  </w:rPr>
                </w:pPr>
                <w:r>
                  <w:rPr>
                    <w:rStyle w:val="Zstupntext"/>
                  </w:rPr>
                  <w:t>……..…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Styl11"/>
              </w:rPr>
              <w:id w:val="-479154108"/>
              <w:lock w:val="sdtLocked"/>
              <w:placeholder>
                <w:docPart w:val="DAB31F60461940EEA910821DF78BEC3A"/>
              </w:placeholder>
              <w:showingPlcHdr/>
            </w:sdtPr>
            <w:sdtEndPr>
              <w:rPr>
                <w:rStyle w:val="Standardnpsmoodstavce"/>
                <w:i w:val="0"/>
                <w:szCs w:val="22"/>
              </w:rPr>
            </w:sdtEndPr>
            <w:sdtContent>
              <w:p w:rsidR="00A23E20" w:rsidRPr="008970C5" w:rsidRDefault="008970C5" w:rsidP="008970C5">
                <w:pPr>
                  <w:rPr>
                    <w:rStyle w:val="Styl7"/>
                    <w:sz w:val="24"/>
                  </w:rPr>
                </w:pPr>
                <w:r w:rsidRPr="00173185">
                  <w:rPr>
                    <w:rStyle w:val="Zstupntext"/>
                  </w:rPr>
                  <w:t>.…………………</w:t>
                </w:r>
                <w:r>
                  <w:rPr>
                    <w:rStyle w:val="Zstupntext"/>
                  </w:rPr>
                  <w:t>……………………….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-1080831729"/>
                <w:lock w:val="sdtLocked"/>
                <w:placeholder>
                  <w:docPart w:val="E3B5AB7017B94DD18038EF2B6EFB7FAF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A23E20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547655011"/>
                <w:lock w:val="sdtLocked"/>
                <w:placeholder>
                  <w:docPart w:val="627B3410484E4389A9A7A528E613ABA7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Pr="008970C5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773441997"/>
                <w:lock w:val="sdtLocked"/>
                <w:placeholder>
                  <w:docPart w:val="D9980632B6BE4DFAB71D88E739839ABB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</w:tr>
      <w:tr w:rsidR="00A23E20" w:rsidTr="00E86D99">
        <w:trPr>
          <w:trHeight w:val="4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Styl11"/>
              </w:rPr>
              <w:id w:val="563913502"/>
              <w:lock w:val="sdtLocked"/>
              <w:placeholder>
                <w:docPart w:val="379A06D555B44AEDB10D1B6CB72B1461"/>
              </w:placeholder>
              <w:showingPlcHdr/>
            </w:sdtPr>
            <w:sdtEndPr>
              <w:rPr>
                <w:rStyle w:val="Standardnpsmoodstavce"/>
                <w:i w:val="0"/>
                <w:szCs w:val="22"/>
              </w:rPr>
            </w:sdtEndPr>
            <w:sdtContent>
              <w:p w:rsidR="00A23E20" w:rsidRPr="008970C5" w:rsidRDefault="00A23E20" w:rsidP="008970C5">
                <w:pPr>
                  <w:jc w:val="center"/>
                  <w:rPr>
                    <w:rStyle w:val="Styl6"/>
                    <w:i/>
                    <w:sz w:val="24"/>
                  </w:rPr>
                </w:pPr>
                <w:r>
                  <w:rPr>
                    <w:rStyle w:val="Zstupntext"/>
                  </w:rPr>
                  <w:t>……..…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Styl11"/>
              </w:rPr>
              <w:id w:val="-349570315"/>
              <w:lock w:val="sdtLocked"/>
              <w:placeholder>
                <w:docPart w:val="EB2E5CF3F29A4252B90C5DE1C2A9AFCB"/>
              </w:placeholder>
              <w:showingPlcHdr/>
            </w:sdtPr>
            <w:sdtEndPr>
              <w:rPr>
                <w:rStyle w:val="Standardnpsmoodstavce"/>
                <w:i w:val="0"/>
                <w:szCs w:val="22"/>
              </w:rPr>
            </w:sdtEndPr>
            <w:sdtContent>
              <w:p w:rsidR="00A23E20" w:rsidRPr="008970C5" w:rsidRDefault="008970C5" w:rsidP="008970C5">
                <w:pPr>
                  <w:rPr>
                    <w:rStyle w:val="Styl7"/>
                    <w:sz w:val="24"/>
                  </w:rPr>
                </w:pPr>
                <w:r w:rsidRPr="00173185">
                  <w:rPr>
                    <w:rStyle w:val="Zstupntext"/>
                  </w:rPr>
                  <w:t>.…………………</w:t>
                </w:r>
                <w:r>
                  <w:rPr>
                    <w:rStyle w:val="Zstupntext"/>
                  </w:rPr>
                  <w:t>……………………….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-361052800"/>
                <w:lock w:val="sdtLocked"/>
                <w:placeholder>
                  <w:docPart w:val="6A44DCE27C794499ABC132BA1CC596C9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A23E20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-1240022251"/>
                <w:lock w:val="sdtLocked"/>
                <w:placeholder>
                  <w:docPart w:val="F5641E5651A14E4DBA93C3CD02E6CE3A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1415437486"/>
                <w:lock w:val="sdtLocked"/>
                <w:placeholder>
                  <w:docPart w:val="C69B018C508D4F139BE4390072F2BAE0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</w:tr>
      <w:tr w:rsidR="00A23E20" w:rsidTr="00E86D99">
        <w:trPr>
          <w:trHeight w:val="4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Styl11"/>
              </w:rPr>
              <w:id w:val="1175542298"/>
              <w:lock w:val="sdtLocked"/>
              <w:placeholder>
                <w:docPart w:val="B896CBAEE9974BA993DD5E43A8C0EF42"/>
              </w:placeholder>
              <w:showingPlcHdr/>
            </w:sdtPr>
            <w:sdtEndPr>
              <w:rPr>
                <w:rStyle w:val="Standardnpsmoodstavce"/>
                <w:i w:val="0"/>
                <w:szCs w:val="22"/>
              </w:rPr>
            </w:sdtEndPr>
            <w:sdtContent>
              <w:p w:rsidR="00A23E20" w:rsidRPr="008970C5" w:rsidRDefault="00A23E20" w:rsidP="008970C5">
                <w:pPr>
                  <w:jc w:val="center"/>
                  <w:rPr>
                    <w:rStyle w:val="Styl6"/>
                    <w:i/>
                    <w:sz w:val="24"/>
                  </w:rPr>
                </w:pPr>
                <w:r>
                  <w:rPr>
                    <w:rStyle w:val="Zstupntext"/>
                  </w:rPr>
                  <w:t>……..…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Styl11"/>
              </w:rPr>
              <w:id w:val="30085230"/>
              <w:lock w:val="sdtLocked"/>
              <w:placeholder>
                <w:docPart w:val="78F0810ED2394C2999AE2DEF80CB2F08"/>
              </w:placeholder>
              <w:showingPlcHdr/>
            </w:sdtPr>
            <w:sdtEndPr>
              <w:rPr>
                <w:rStyle w:val="Standardnpsmoodstavce"/>
                <w:i w:val="0"/>
                <w:szCs w:val="22"/>
              </w:rPr>
            </w:sdtEndPr>
            <w:sdtContent>
              <w:p w:rsidR="00A23E20" w:rsidRPr="008970C5" w:rsidRDefault="00A23E20" w:rsidP="008970C5">
                <w:pPr>
                  <w:rPr>
                    <w:rStyle w:val="Styl7"/>
                    <w:sz w:val="24"/>
                  </w:rPr>
                </w:pPr>
                <w:r w:rsidRPr="00173185">
                  <w:rPr>
                    <w:rStyle w:val="Zstupntext"/>
                  </w:rPr>
                  <w:t>.…………………</w:t>
                </w:r>
                <w:r>
                  <w:rPr>
                    <w:rStyle w:val="Zstupntext"/>
                  </w:rPr>
                  <w:t>……………………….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-379703186"/>
                <w:lock w:val="sdtLocked"/>
                <w:placeholder>
                  <w:docPart w:val="0C322E5615C4400C90FA3F41F67E3A80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A23E20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1929539379"/>
                <w:lock w:val="sdtLocked"/>
                <w:placeholder>
                  <w:docPart w:val="C506AE3FF6A649FBABE03612174B8E06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2029984897"/>
                <w:lock w:val="sdtLocked"/>
                <w:placeholder>
                  <w:docPart w:val="CC50563C1A944B2DA1EA6B7467EEB6FF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</w:tr>
      <w:tr w:rsidR="00A23E20" w:rsidTr="00E86D99">
        <w:trPr>
          <w:trHeight w:val="4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Styl11"/>
              </w:rPr>
              <w:id w:val="1364635122"/>
              <w:lock w:val="sdtLocked"/>
              <w:placeholder>
                <w:docPart w:val="EAA4D9108FAD4DF5854FBED61B7CA823"/>
              </w:placeholder>
              <w:showingPlcHdr/>
            </w:sdtPr>
            <w:sdtEndPr>
              <w:rPr>
                <w:rStyle w:val="Standardnpsmoodstavce"/>
                <w:i w:val="0"/>
                <w:szCs w:val="22"/>
              </w:rPr>
            </w:sdtEndPr>
            <w:sdtContent>
              <w:p w:rsidR="00A23E20" w:rsidRPr="008970C5" w:rsidRDefault="00A23E20" w:rsidP="008970C5">
                <w:pPr>
                  <w:jc w:val="center"/>
                  <w:rPr>
                    <w:rStyle w:val="Styl6"/>
                    <w:i/>
                    <w:sz w:val="24"/>
                  </w:rPr>
                </w:pPr>
                <w:r>
                  <w:rPr>
                    <w:rStyle w:val="Zstupntext"/>
                  </w:rPr>
                  <w:t>……..…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Styl11"/>
              </w:rPr>
              <w:id w:val="-1086687199"/>
              <w:lock w:val="sdtLocked"/>
              <w:placeholder>
                <w:docPart w:val="6B3D7D6E6F4849B681573821C457B3CA"/>
              </w:placeholder>
              <w:showingPlcHdr/>
            </w:sdtPr>
            <w:sdtEndPr>
              <w:rPr>
                <w:rStyle w:val="Standardnpsmoodstavce"/>
                <w:i w:val="0"/>
                <w:szCs w:val="22"/>
              </w:rPr>
            </w:sdtEndPr>
            <w:sdtContent>
              <w:p w:rsidR="00A23E20" w:rsidRPr="008970C5" w:rsidRDefault="00A23E20" w:rsidP="008970C5">
                <w:pPr>
                  <w:rPr>
                    <w:rStyle w:val="Styl7"/>
                    <w:sz w:val="24"/>
                  </w:rPr>
                </w:pPr>
                <w:r w:rsidRPr="00173185">
                  <w:rPr>
                    <w:rStyle w:val="Zstupntext"/>
                  </w:rPr>
                  <w:t>.…………………</w:t>
                </w:r>
                <w:r>
                  <w:rPr>
                    <w:rStyle w:val="Zstupntext"/>
                  </w:rPr>
                  <w:t>……………………….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144862956"/>
                <w:lock w:val="sdtLocked"/>
                <w:placeholder>
                  <w:docPart w:val="D4266BCB94694C74A9465CDAF37D3B87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958996212"/>
                <w:lock w:val="sdtLocked"/>
                <w:placeholder>
                  <w:docPart w:val="3C114BACD2AA49A0AA36B099237D5F43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69858313"/>
                <w:lock w:val="sdtLocked"/>
                <w:placeholder>
                  <w:docPart w:val="A8822C964A0A454497DCB5850C8E69F2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</w:tr>
      <w:tr w:rsidR="00A23E20" w:rsidTr="00E86D99">
        <w:trPr>
          <w:trHeight w:val="43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Styl11"/>
              </w:rPr>
              <w:id w:val="604849658"/>
              <w:lock w:val="sdtLocked"/>
              <w:placeholder>
                <w:docPart w:val="560F2660671F4619BAC9F170FA7B70E8"/>
              </w:placeholder>
              <w:showingPlcHdr/>
            </w:sdtPr>
            <w:sdtEndPr>
              <w:rPr>
                <w:rStyle w:val="Standardnpsmoodstavce"/>
                <w:i w:val="0"/>
                <w:szCs w:val="22"/>
              </w:rPr>
            </w:sdtEndPr>
            <w:sdtContent>
              <w:p w:rsidR="00A23E20" w:rsidRPr="008970C5" w:rsidRDefault="00A23E20" w:rsidP="008970C5">
                <w:pPr>
                  <w:jc w:val="center"/>
                  <w:rPr>
                    <w:rStyle w:val="Styl6"/>
                    <w:i/>
                    <w:sz w:val="24"/>
                  </w:rPr>
                </w:pPr>
                <w:r>
                  <w:rPr>
                    <w:rStyle w:val="Zstupntext"/>
                  </w:rPr>
                  <w:t>……..…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Styl11"/>
              </w:rPr>
              <w:id w:val="1147091797"/>
              <w:lock w:val="sdtLocked"/>
              <w:placeholder>
                <w:docPart w:val="7E324E3E13ED4B459F4FA22666C00631"/>
              </w:placeholder>
              <w:showingPlcHdr/>
            </w:sdtPr>
            <w:sdtEndPr>
              <w:rPr>
                <w:rStyle w:val="Standardnpsmoodstavce"/>
                <w:i w:val="0"/>
                <w:szCs w:val="22"/>
              </w:rPr>
            </w:sdtEndPr>
            <w:sdtContent>
              <w:p w:rsidR="00A23E20" w:rsidRPr="008970C5" w:rsidRDefault="00A23E20" w:rsidP="008970C5">
                <w:pPr>
                  <w:rPr>
                    <w:rStyle w:val="Styl7"/>
                    <w:sz w:val="24"/>
                  </w:rPr>
                </w:pPr>
                <w:r w:rsidRPr="00173185">
                  <w:rPr>
                    <w:rStyle w:val="Zstupntext"/>
                  </w:rPr>
                  <w:t>.…………………</w:t>
                </w:r>
                <w:r>
                  <w:rPr>
                    <w:rStyle w:val="Zstupntext"/>
                  </w:rPr>
                  <w:t>……………………….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-1731302125"/>
                <w:lock w:val="sdtLocked"/>
                <w:placeholder>
                  <w:docPart w:val="2EC073481AD84F73B0621E7A2E8E1292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-551074637"/>
                <w:lock w:val="sdtLocked"/>
                <w:placeholder>
                  <w:docPart w:val="0DA2DF5520DD4DE8AC4F8CFC39E832E7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-501043856"/>
                <w:lock w:val="sdtLocked"/>
                <w:placeholder>
                  <w:docPart w:val="7318CF48A6724F6585513877E59863F9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</w:tr>
      <w:tr w:rsidR="00A23E20" w:rsidTr="00E86D99">
        <w:trPr>
          <w:trHeight w:val="430"/>
        </w:trPr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Styl11"/>
              </w:rPr>
              <w:id w:val="1915348446"/>
              <w:lock w:val="sdtLocked"/>
              <w:placeholder>
                <w:docPart w:val="1D076F52762049C3BE8AB5E054E1915E"/>
              </w:placeholder>
              <w:showingPlcHdr/>
            </w:sdtPr>
            <w:sdtEndPr>
              <w:rPr>
                <w:rStyle w:val="Standardnpsmoodstavce"/>
                <w:i w:val="0"/>
                <w:szCs w:val="22"/>
              </w:rPr>
            </w:sdtEndPr>
            <w:sdtContent>
              <w:p w:rsidR="00A23E20" w:rsidRPr="008970C5" w:rsidRDefault="00A23E20" w:rsidP="008970C5">
                <w:pPr>
                  <w:jc w:val="center"/>
                  <w:rPr>
                    <w:rStyle w:val="Styl6"/>
                    <w:i/>
                    <w:sz w:val="24"/>
                  </w:rPr>
                </w:pPr>
                <w:r>
                  <w:rPr>
                    <w:rStyle w:val="Zstupntext"/>
                  </w:rPr>
                  <w:t>……..…</w:t>
                </w:r>
              </w:p>
            </w:sdtContent>
          </w:sdt>
        </w:tc>
        <w:tc>
          <w:tcPr>
            <w:tcW w:w="4394" w:type="dxa"/>
            <w:tcBorders>
              <w:top w:val="single" w:sz="4" w:space="0" w:color="auto"/>
            </w:tcBorders>
            <w:vAlign w:val="center"/>
          </w:tcPr>
          <w:sdt>
            <w:sdtPr>
              <w:rPr>
                <w:rStyle w:val="Styl11"/>
              </w:rPr>
              <w:id w:val="1878965874"/>
              <w:lock w:val="sdtLocked"/>
              <w:placeholder>
                <w:docPart w:val="B716CC235F6F4C84BEAD728FD33D8432"/>
              </w:placeholder>
              <w:showingPlcHdr/>
            </w:sdtPr>
            <w:sdtEndPr>
              <w:rPr>
                <w:rStyle w:val="Standardnpsmoodstavce"/>
                <w:i w:val="0"/>
                <w:szCs w:val="22"/>
              </w:rPr>
            </w:sdtEndPr>
            <w:sdtContent>
              <w:p w:rsidR="00A23E20" w:rsidRPr="008970C5" w:rsidRDefault="00A23E20" w:rsidP="008970C5">
                <w:pPr>
                  <w:rPr>
                    <w:rStyle w:val="Styl7"/>
                    <w:sz w:val="24"/>
                  </w:rPr>
                </w:pPr>
                <w:r w:rsidRPr="00173185">
                  <w:rPr>
                    <w:rStyle w:val="Zstupntext"/>
                  </w:rPr>
                  <w:t>.…………………</w:t>
                </w:r>
                <w:r>
                  <w:rPr>
                    <w:rStyle w:val="Zstupntext"/>
                  </w:rPr>
                  <w:t>………………………..</w:t>
                </w:r>
              </w:p>
            </w:sdtContent>
          </w:sdt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1339042029"/>
                <w:lock w:val="sdtLocked"/>
                <w:placeholder>
                  <w:docPart w:val="1A7ECEB7D3494C0EB623F151BC31A38C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-1911072143"/>
                <w:lock w:val="sdtLocked"/>
                <w:placeholder>
                  <w:docPart w:val="3AD9C40294354D4EA32B739E96E03C3B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A23E20" w:rsidRDefault="0007243D" w:rsidP="008970C5">
            <w:pPr>
              <w:jc w:val="center"/>
              <w:rPr>
                <w:rStyle w:val="Styl6"/>
              </w:rPr>
            </w:pPr>
            <w:sdt>
              <w:sdtPr>
                <w:rPr>
                  <w:rStyle w:val="Styl11"/>
                </w:rPr>
                <w:id w:val="145328305"/>
                <w:lock w:val="sdtLocked"/>
                <w:placeholder>
                  <w:docPart w:val="D5E136C1684A4392934A439E769041AF"/>
                </w:placeholder>
                <w:showingPlcHdr/>
              </w:sdtPr>
              <w:sdtEndPr>
                <w:rPr>
                  <w:rStyle w:val="Standardnpsmoodstavce"/>
                  <w:i w:val="0"/>
                  <w:szCs w:val="22"/>
                </w:rPr>
              </w:sdtEndPr>
              <w:sdtContent>
                <w:r w:rsidR="008970C5">
                  <w:rPr>
                    <w:rStyle w:val="Zstupntext"/>
                  </w:rPr>
                  <w:t>……..…</w:t>
                </w:r>
              </w:sdtContent>
            </w:sdt>
          </w:p>
        </w:tc>
      </w:tr>
      <w:tr w:rsidR="008C6B7C" w:rsidTr="00E86D99">
        <w:trPr>
          <w:trHeight w:val="478"/>
        </w:trPr>
        <w:tc>
          <w:tcPr>
            <w:tcW w:w="1560" w:type="dxa"/>
            <w:tcBorders>
              <w:bottom w:val="double" w:sz="6" w:space="0" w:color="000000"/>
            </w:tcBorders>
            <w:vAlign w:val="center"/>
          </w:tcPr>
          <w:p w:rsidR="008C6B7C" w:rsidRDefault="008C6B7C" w:rsidP="00A23E20">
            <w:pPr>
              <w:jc w:val="center"/>
            </w:pPr>
            <w:r>
              <w:t>Celkem</w:t>
            </w:r>
          </w:p>
        </w:tc>
        <w:tc>
          <w:tcPr>
            <w:tcW w:w="4394" w:type="dxa"/>
            <w:tcBorders>
              <w:bottom w:val="double" w:sz="6" w:space="0" w:color="000000"/>
            </w:tcBorders>
            <w:vAlign w:val="center"/>
          </w:tcPr>
          <w:sdt>
            <w:sdtPr>
              <w:rPr>
                <w:rStyle w:val="Styl10"/>
              </w:rPr>
              <w:id w:val="-1103109744"/>
              <w:lock w:val="sdtLocked"/>
              <w:placeholder>
                <w:docPart w:val="F01D8210E0324FB1B787823B3C5688A2"/>
              </w:placeholder>
              <w:showingPlcHdr/>
            </w:sdtPr>
            <w:sdtEndPr>
              <w:rPr>
                <w:rStyle w:val="Standardnpsmoodstavce"/>
                <w:b w:val="0"/>
                <w:i w:val="0"/>
                <w:szCs w:val="22"/>
              </w:rPr>
            </w:sdtEndPr>
            <w:sdtContent>
              <w:p w:rsidR="008C6B7C" w:rsidRPr="00FD664F" w:rsidRDefault="00FD664F" w:rsidP="00A23E20">
                <w:pPr>
                  <w:rPr>
                    <w:i/>
                  </w:rPr>
                </w:pPr>
                <w:r w:rsidRPr="00173185">
                  <w:rPr>
                    <w:rStyle w:val="Zstupntext"/>
                  </w:rPr>
                  <w:t>.…………………</w:t>
                </w:r>
                <w:r>
                  <w:rPr>
                    <w:rStyle w:val="Zstupntext"/>
                  </w:rPr>
                  <w:t>………………………..</w:t>
                </w:r>
              </w:p>
            </w:sdtContent>
          </w:sdt>
        </w:tc>
        <w:tc>
          <w:tcPr>
            <w:tcW w:w="992" w:type="dxa"/>
            <w:tcBorders>
              <w:bottom w:val="double" w:sz="6" w:space="0" w:color="000000"/>
            </w:tcBorders>
            <w:vAlign w:val="center"/>
          </w:tcPr>
          <w:p w:rsidR="008C6B7C" w:rsidRDefault="0007243D" w:rsidP="008970C5">
            <w:pPr>
              <w:jc w:val="center"/>
            </w:pPr>
            <w:sdt>
              <w:sdtPr>
                <w:rPr>
                  <w:rStyle w:val="Styl9"/>
                </w:rPr>
                <w:id w:val="-1169786220"/>
                <w:lock w:val="sdtLocked"/>
                <w:placeholder>
                  <w:docPart w:val="EBD779B76BEC4B86A5E1812DF27BD6B6"/>
                </w:placeholder>
                <w:showingPlcHdr/>
              </w:sdtPr>
              <w:sdtEndPr>
                <w:rPr>
                  <w:rStyle w:val="Standardnpsmoodstavce"/>
                  <w:b w:val="0"/>
                  <w:i w:val="0"/>
                  <w:szCs w:val="22"/>
                </w:rPr>
              </w:sdtEndPr>
              <w:sdtContent>
                <w:r w:rsidR="00866378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992" w:type="dxa"/>
            <w:tcBorders>
              <w:bottom w:val="double" w:sz="6" w:space="0" w:color="000000"/>
            </w:tcBorders>
            <w:vAlign w:val="center"/>
          </w:tcPr>
          <w:p w:rsidR="008C6B7C" w:rsidRDefault="0007243D" w:rsidP="008970C5">
            <w:pPr>
              <w:jc w:val="center"/>
            </w:pPr>
            <w:sdt>
              <w:sdtPr>
                <w:rPr>
                  <w:rStyle w:val="Styl10"/>
                </w:rPr>
                <w:id w:val="-1362969497"/>
                <w:lock w:val="sdtLocked"/>
                <w:placeholder>
                  <w:docPart w:val="CF5D605AF5D346C8954609E4350470AB"/>
                </w:placeholder>
                <w:showingPlcHdr/>
              </w:sdtPr>
              <w:sdtEndPr>
                <w:rPr>
                  <w:rStyle w:val="Standardnpsmoodstavce"/>
                  <w:b w:val="0"/>
                  <w:i w:val="0"/>
                  <w:szCs w:val="22"/>
                </w:rPr>
              </w:sdtEndPr>
              <w:sdtContent>
                <w:r w:rsidR="00866378">
                  <w:rPr>
                    <w:rStyle w:val="Zstupntext"/>
                  </w:rPr>
                  <w:t>……..…</w:t>
                </w:r>
              </w:sdtContent>
            </w:sdt>
          </w:p>
        </w:tc>
        <w:tc>
          <w:tcPr>
            <w:tcW w:w="1134" w:type="dxa"/>
            <w:tcBorders>
              <w:bottom w:val="double" w:sz="6" w:space="0" w:color="000000"/>
            </w:tcBorders>
            <w:vAlign w:val="center"/>
          </w:tcPr>
          <w:p w:rsidR="008C6B7C" w:rsidRDefault="0007243D" w:rsidP="008970C5">
            <w:pPr>
              <w:jc w:val="center"/>
            </w:pPr>
            <w:sdt>
              <w:sdtPr>
                <w:rPr>
                  <w:rStyle w:val="Styl10"/>
                </w:rPr>
                <w:id w:val="397633929"/>
                <w:lock w:val="sdtLocked"/>
                <w:placeholder>
                  <w:docPart w:val="C5B9FE10E6C14306BCB03B9492EDB673"/>
                </w:placeholder>
                <w:showingPlcHdr/>
              </w:sdtPr>
              <w:sdtEndPr>
                <w:rPr>
                  <w:rStyle w:val="Standardnpsmoodstavce"/>
                  <w:b w:val="0"/>
                  <w:i w:val="0"/>
                  <w:szCs w:val="22"/>
                </w:rPr>
              </w:sdtEndPr>
              <w:sdtContent>
                <w:r w:rsidR="00866378">
                  <w:rPr>
                    <w:rStyle w:val="Zstupntext"/>
                  </w:rPr>
                  <w:t>……..…</w:t>
                </w:r>
              </w:sdtContent>
            </w:sdt>
          </w:p>
        </w:tc>
      </w:tr>
    </w:tbl>
    <w:p w:rsidR="008C6B7C" w:rsidRDefault="008C6B7C" w:rsidP="00A23E20"/>
    <w:p w:rsidR="008C6B7C" w:rsidRDefault="0007243D" w:rsidP="00A23E20">
      <w:pPr>
        <w:tabs>
          <w:tab w:val="left" w:pos="4395"/>
        </w:tabs>
      </w:pPr>
      <w:sdt>
        <w:sdtPr>
          <w:id w:val="-311869700"/>
          <w:lock w:val="sdtLocked"/>
          <w:placeholder>
            <w:docPart w:val="DefaultPlaceholder_1082065160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8C6B7C">
            <w:t>...............................................</w:t>
          </w:r>
        </w:sdtContent>
      </w:sdt>
      <w:r w:rsidR="008C6B7C">
        <w:tab/>
        <w:t>......................................................</w:t>
      </w:r>
      <w:proofErr w:type="gramEnd"/>
    </w:p>
    <w:p w:rsidR="008C6B7C" w:rsidRDefault="008C6B7C" w:rsidP="00A23E20">
      <w:pPr>
        <w:tabs>
          <w:tab w:val="left" w:pos="4395"/>
        </w:tabs>
      </w:pPr>
      <w:r>
        <w:t>Datum</w:t>
      </w:r>
      <w:r>
        <w:tab/>
        <w:t xml:space="preserve">Podpis </w:t>
      </w:r>
      <w:r w:rsidR="0007243D">
        <w:t>příkazce operace</w:t>
      </w:r>
    </w:p>
    <w:p w:rsidR="00A23E20" w:rsidRDefault="00A23E20" w:rsidP="00A23E20">
      <w:pPr>
        <w:tabs>
          <w:tab w:val="left" w:pos="4395"/>
        </w:tabs>
      </w:pPr>
    </w:p>
    <w:p w:rsidR="008C6B7C" w:rsidRDefault="0007243D" w:rsidP="00A23E20">
      <w:pPr>
        <w:tabs>
          <w:tab w:val="left" w:pos="4395"/>
        </w:tabs>
      </w:pPr>
      <w:sdt>
        <w:sdtPr>
          <w:id w:val="-1760207847"/>
          <w:lock w:val="sdtLocked"/>
          <w:placeholder>
            <w:docPart w:val="3160768D661C4EA0B5EA716D926735B7"/>
          </w:placeholder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CD673E">
            <w:t>...............................................</w:t>
          </w:r>
        </w:sdtContent>
      </w:sdt>
      <w:r w:rsidR="008C6B7C">
        <w:tab/>
        <w:t>......................................................</w:t>
      </w:r>
      <w:proofErr w:type="gramEnd"/>
    </w:p>
    <w:p w:rsidR="008C6B7C" w:rsidRDefault="008C6B7C" w:rsidP="00A23E20">
      <w:pPr>
        <w:tabs>
          <w:tab w:val="left" w:pos="4395"/>
        </w:tabs>
      </w:pPr>
      <w:r>
        <w:t>Datum</w:t>
      </w:r>
      <w:r>
        <w:tab/>
      </w:r>
      <w:r w:rsidR="0007243D">
        <w:t>Mzdová účtárna</w:t>
      </w:r>
    </w:p>
    <w:p w:rsidR="00A23E20" w:rsidRDefault="00A23E20" w:rsidP="00A23E20">
      <w:pPr>
        <w:tabs>
          <w:tab w:val="left" w:pos="4395"/>
        </w:tabs>
      </w:pPr>
    </w:p>
    <w:p w:rsidR="008C6B7C" w:rsidRDefault="0007243D" w:rsidP="00A23E20">
      <w:pPr>
        <w:tabs>
          <w:tab w:val="left" w:pos="4395"/>
        </w:tabs>
      </w:pPr>
      <w:sdt>
        <w:sdtPr>
          <w:id w:val="1129509489"/>
          <w:lock w:val="sdtLocked"/>
          <w:date>
            <w:dateFormat w:val="d.M.yyyy"/>
            <w:lid w:val="cs-CZ"/>
            <w:storeMappedDataAs w:val="dateTime"/>
            <w:calendar w:val="gregorian"/>
          </w:date>
        </w:sdtPr>
        <w:sdtEndPr/>
        <w:sdtContent>
          <w:proofErr w:type="gramStart"/>
          <w:r w:rsidR="00CD673E">
            <w:t>...............................................</w:t>
          </w:r>
        </w:sdtContent>
      </w:sdt>
      <w:r w:rsidR="008C6B7C">
        <w:tab/>
        <w:t>.......................................................</w:t>
      </w:r>
      <w:proofErr w:type="gramEnd"/>
    </w:p>
    <w:p w:rsidR="008C6B7C" w:rsidRDefault="008C6B7C" w:rsidP="00A23E20">
      <w:pPr>
        <w:tabs>
          <w:tab w:val="left" w:pos="4395"/>
        </w:tabs>
      </w:pPr>
      <w:r>
        <w:t>Datum</w:t>
      </w:r>
      <w:r>
        <w:tab/>
        <w:t>Podpis tajemníka fakulty</w:t>
      </w:r>
    </w:p>
    <w:p w:rsidR="00A23E20" w:rsidRDefault="00A23E20" w:rsidP="00A23E20">
      <w:pPr>
        <w:tabs>
          <w:tab w:val="left" w:pos="4395"/>
        </w:tabs>
      </w:pPr>
    </w:p>
    <w:p w:rsidR="008C6B7C" w:rsidRPr="00A23E20" w:rsidRDefault="008C6B7C" w:rsidP="00A23E20">
      <w:pPr>
        <w:tabs>
          <w:tab w:val="left" w:pos="4395"/>
        </w:tabs>
        <w:rPr>
          <w:sz w:val="20"/>
          <w:szCs w:val="20"/>
        </w:rPr>
      </w:pPr>
      <w:r w:rsidRPr="00A23E20">
        <w:rPr>
          <w:sz w:val="20"/>
          <w:szCs w:val="20"/>
        </w:rPr>
        <w:t>Toto vyúčtování bylo vypracováno ve</w:t>
      </w:r>
      <w:r w:rsidR="00990C54" w:rsidRPr="00A23E20">
        <w:rPr>
          <w:sz w:val="20"/>
          <w:szCs w:val="20"/>
        </w:rPr>
        <w:t xml:space="preserve"> dvou</w:t>
      </w:r>
      <w:r w:rsidRPr="00A23E20">
        <w:rPr>
          <w:sz w:val="20"/>
          <w:szCs w:val="20"/>
        </w:rPr>
        <w:t xml:space="preserve"> vyhotoveních a předává se:</w:t>
      </w:r>
      <w:r w:rsidR="00A23E20">
        <w:rPr>
          <w:sz w:val="20"/>
          <w:szCs w:val="20"/>
        </w:rPr>
        <w:t xml:space="preserve"> </w:t>
      </w:r>
      <w:r w:rsidR="00990C54" w:rsidRPr="00A23E20">
        <w:rPr>
          <w:sz w:val="20"/>
          <w:szCs w:val="20"/>
        </w:rPr>
        <w:t>1</w:t>
      </w:r>
      <w:r w:rsidRPr="00A23E20">
        <w:rPr>
          <w:sz w:val="20"/>
          <w:szCs w:val="20"/>
        </w:rPr>
        <w:t xml:space="preserve">x </w:t>
      </w:r>
      <w:r w:rsidR="0007243D">
        <w:rPr>
          <w:sz w:val="20"/>
          <w:szCs w:val="20"/>
        </w:rPr>
        <w:t>Mzdová účtárna</w:t>
      </w:r>
      <w:r w:rsidRPr="00A23E20">
        <w:rPr>
          <w:sz w:val="20"/>
          <w:szCs w:val="20"/>
        </w:rPr>
        <w:t xml:space="preserve">, 1x zůstává na přísl. </w:t>
      </w:r>
      <w:r w:rsidR="00990C54" w:rsidRPr="00A23E20">
        <w:rPr>
          <w:sz w:val="20"/>
          <w:szCs w:val="20"/>
        </w:rPr>
        <w:t>p</w:t>
      </w:r>
      <w:r w:rsidRPr="00A23E20">
        <w:rPr>
          <w:sz w:val="20"/>
          <w:szCs w:val="20"/>
        </w:rPr>
        <w:t>racovišti</w:t>
      </w:r>
      <w:r w:rsidR="00990C54" w:rsidRPr="00A23E20">
        <w:rPr>
          <w:sz w:val="20"/>
          <w:szCs w:val="20"/>
        </w:rPr>
        <w:t>.</w:t>
      </w:r>
    </w:p>
    <w:sectPr w:rsidR="008C6B7C" w:rsidRPr="00A23E20" w:rsidSect="00F65494">
      <w:pgSz w:w="11906" w:h="16838"/>
      <w:pgMar w:top="851" w:right="1417" w:bottom="709" w:left="1417" w:header="709" w:footer="709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cCzyfK3rSHJr6+WJOQsizXhqdMw=" w:salt="whlwLhh53qB+8MoNV3oZfw==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7C"/>
    <w:rsid w:val="0007243D"/>
    <w:rsid w:val="0007720D"/>
    <w:rsid w:val="002C3F1A"/>
    <w:rsid w:val="003741A3"/>
    <w:rsid w:val="004109A3"/>
    <w:rsid w:val="00520326"/>
    <w:rsid w:val="005E7768"/>
    <w:rsid w:val="00675EFC"/>
    <w:rsid w:val="007E0891"/>
    <w:rsid w:val="00866378"/>
    <w:rsid w:val="008970C5"/>
    <w:rsid w:val="008C6B7C"/>
    <w:rsid w:val="00990C54"/>
    <w:rsid w:val="009A3577"/>
    <w:rsid w:val="009F2DAC"/>
    <w:rsid w:val="009F5E09"/>
    <w:rsid w:val="00A23E20"/>
    <w:rsid w:val="00BC6F71"/>
    <w:rsid w:val="00BE0547"/>
    <w:rsid w:val="00CD673E"/>
    <w:rsid w:val="00E853BE"/>
    <w:rsid w:val="00E85743"/>
    <w:rsid w:val="00E86D99"/>
    <w:rsid w:val="00EB3E9E"/>
    <w:rsid w:val="00F256A6"/>
    <w:rsid w:val="00F65494"/>
    <w:rsid w:val="00FC31B0"/>
    <w:rsid w:val="00FD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31B0"/>
    <w:rPr>
      <w:color w:val="808080"/>
    </w:rPr>
  </w:style>
  <w:style w:type="character" w:customStyle="1" w:styleId="Styl4">
    <w:name w:val="Styl4"/>
    <w:basedOn w:val="Standardnpsmoodstavce"/>
    <w:uiPriority w:val="1"/>
    <w:rsid w:val="00FC31B0"/>
    <w:rPr>
      <w:rFonts w:ascii="Times New Roman" w:hAnsi="Times New Roman"/>
      <w:b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31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1B0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FC31B0"/>
    <w:rPr>
      <w:rFonts w:ascii="Times New Roman" w:hAnsi="Times New Roman"/>
      <w:sz w:val="22"/>
    </w:rPr>
  </w:style>
  <w:style w:type="character" w:customStyle="1" w:styleId="Styl2">
    <w:name w:val="Styl2"/>
    <w:basedOn w:val="Standardnpsmoodstavce"/>
    <w:uiPriority w:val="1"/>
    <w:rsid w:val="00BC6F71"/>
  </w:style>
  <w:style w:type="character" w:customStyle="1" w:styleId="Styl3">
    <w:name w:val="Styl3"/>
    <w:basedOn w:val="Standardnpsmoodstavce"/>
    <w:uiPriority w:val="1"/>
    <w:rsid w:val="00CD673E"/>
    <w:rPr>
      <w:rFonts w:ascii="Times New Roman" w:hAnsi="Times New Roman"/>
      <w:sz w:val="22"/>
    </w:rPr>
  </w:style>
  <w:style w:type="character" w:customStyle="1" w:styleId="Styl5">
    <w:name w:val="Styl5"/>
    <w:basedOn w:val="Standardnpsmoodstavce"/>
    <w:uiPriority w:val="1"/>
    <w:rsid w:val="00CD673E"/>
    <w:rPr>
      <w:rFonts w:ascii="Times New Roman" w:hAnsi="Times New Roman"/>
      <w:b w:val="0"/>
      <w:sz w:val="22"/>
    </w:rPr>
  </w:style>
  <w:style w:type="character" w:customStyle="1" w:styleId="Styl6">
    <w:name w:val="Styl6"/>
    <w:basedOn w:val="Standardnpsmoodstavce"/>
    <w:uiPriority w:val="1"/>
    <w:rsid w:val="00866378"/>
    <w:rPr>
      <w:rFonts w:ascii="Times New Roman" w:hAnsi="Times New Roman"/>
      <w:b w:val="0"/>
      <w:sz w:val="22"/>
    </w:rPr>
  </w:style>
  <w:style w:type="character" w:customStyle="1" w:styleId="Styl7">
    <w:name w:val="Styl7"/>
    <w:basedOn w:val="Standardnpsmoodstavce"/>
    <w:uiPriority w:val="1"/>
    <w:rsid w:val="00866378"/>
    <w:rPr>
      <w:rFonts w:ascii="Times New Roman" w:hAnsi="Times New Roman"/>
      <w:b w:val="0"/>
      <w:i/>
      <w:sz w:val="22"/>
    </w:rPr>
  </w:style>
  <w:style w:type="character" w:customStyle="1" w:styleId="Styl8">
    <w:name w:val="Styl8"/>
    <w:basedOn w:val="Standardnpsmoodstavce"/>
    <w:uiPriority w:val="1"/>
    <w:rsid w:val="00A23E20"/>
    <w:rPr>
      <w:rFonts w:ascii="Times New Roman" w:hAnsi="Times New Roman"/>
      <w:b/>
      <w:sz w:val="24"/>
    </w:rPr>
  </w:style>
  <w:style w:type="character" w:customStyle="1" w:styleId="Styl9">
    <w:name w:val="Styl9"/>
    <w:basedOn w:val="Standardnpsmoodstavce"/>
    <w:uiPriority w:val="1"/>
    <w:rsid w:val="00A23E20"/>
    <w:rPr>
      <w:rFonts w:ascii="Times New Roman" w:hAnsi="Times New Roman"/>
      <w:b/>
      <w:i/>
      <w:sz w:val="24"/>
    </w:rPr>
  </w:style>
  <w:style w:type="character" w:customStyle="1" w:styleId="Styl10">
    <w:name w:val="Styl10"/>
    <w:basedOn w:val="Standardnpsmoodstavce"/>
    <w:uiPriority w:val="1"/>
    <w:rsid w:val="00A23E20"/>
    <w:rPr>
      <w:rFonts w:ascii="Times New Roman" w:hAnsi="Times New Roman"/>
      <w:b/>
      <w:i/>
      <w:sz w:val="24"/>
    </w:rPr>
  </w:style>
  <w:style w:type="character" w:customStyle="1" w:styleId="Styl11">
    <w:name w:val="Styl11"/>
    <w:basedOn w:val="Standardnpsmoodstavce"/>
    <w:uiPriority w:val="1"/>
    <w:rsid w:val="00A23E20"/>
    <w:rPr>
      <w:rFonts w:ascii="Times New Roman" w:hAnsi="Times New Roman"/>
      <w:i/>
      <w:sz w:val="24"/>
    </w:rPr>
  </w:style>
  <w:style w:type="character" w:customStyle="1" w:styleId="Styl41">
    <w:name w:val="Styl41"/>
    <w:basedOn w:val="Standardnpsmoodstavce"/>
    <w:uiPriority w:val="1"/>
    <w:rsid w:val="00BE0547"/>
    <w:rPr>
      <w:i/>
      <w:sz w:val="22"/>
    </w:rPr>
  </w:style>
  <w:style w:type="character" w:customStyle="1" w:styleId="Styl58">
    <w:name w:val="Styl58"/>
    <w:basedOn w:val="Standardnpsmoodstavce"/>
    <w:uiPriority w:val="1"/>
    <w:rsid w:val="00BE0547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autoSpaceDE w:val="0"/>
      <w:autoSpaceDN w:val="0"/>
      <w:spacing w:after="0" w:line="240" w:lineRule="auto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C31B0"/>
    <w:rPr>
      <w:color w:val="808080"/>
    </w:rPr>
  </w:style>
  <w:style w:type="character" w:customStyle="1" w:styleId="Styl4">
    <w:name w:val="Styl4"/>
    <w:basedOn w:val="Standardnpsmoodstavce"/>
    <w:uiPriority w:val="1"/>
    <w:rsid w:val="00FC31B0"/>
    <w:rPr>
      <w:rFonts w:ascii="Times New Roman" w:hAnsi="Times New Roman"/>
      <w:b/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C31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C31B0"/>
    <w:rPr>
      <w:rFonts w:ascii="Tahoma" w:hAnsi="Tahoma" w:cs="Tahoma"/>
      <w:sz w:val="16"/>
      <w:szCs w:val="16"/>
    </w:rPr>
  </w:style>
  <w:style w:type="character" w:customStyle="1" w:styleId="Styl1">
    <w:name w:val="Styl1"/>
    <w:basedOn w:val="Standardnpsmoodstavce"/>
    <w:uiPriority w:val="1"/>
    <w:rsid w:val="00FC31B0"/>
    <w:rPr>
      <w:rFonts w:ascii="Times New Roman" w:hAnsi="Times New Roman"/>
      <w:sz w:val="22"/>
    </w:rPr>
  </w:style>
  <w:style w:type="character" w:customStyle="1" w:styleId="Styl2">
    <w:name w:val="Styl2"/>
    <w:basedOn w:val="Standardnpsmoodstavce"/>
    <w:uiPriority w:val="1"/>
    <w:rsid w:val="00BC6F71"/>
  </w:style>
  <w:style w:type="character" w:customStyle="1" w:styleId="Styl3">
    <w:name w:val="Styl3"/>
    <w:basedOn w:val="Standardnpsmoodstavce"/>
    <w:uiPriority w:val="1"/>
    <w:rsid w:val="00CD673E"/>
    <w:rPr>
      <w:rFonts w:ascii="Times New Roman" w:hAnsi="Times New Roman"/>
      <w:sz w:val="22"/>
    </w:rPr>
  </w:style>
  <w:style w:type="character" w:customStyle="1" w:styleId="Styl5">
    <w:name w:val="Styl5"/>
    <w:basedOn w:val="Standardnpsmoodstavce"/>
    <w:uiPriority w:val="1"/>
    <w:rsid w:val="00CD673E"/>
    <w:rPr>
      <w:rFonts w:ascii="Times New Roman" w:hAnsi="Times New Roman"/>
      <w:b w:val="0"/>
      <w:sz w:val="22"/>
    </w:rPr>
  </w:style>
  <w:style w:type="character" w:customStyle="1" w:styleId="Styl6">
    <w:name w:val="Styl6"/>
    <w:basedOn w:val="Standardnpsmoodstavce"/>
    <w:uiPriority w:val="1"/>
    <w:rsid w:val="00866378"/>
    <w:rPr>
      <w:rFonts w:ascii="Times New Roman" w:hAnsi="Times New Roman"/>
      <w:b w:val="0"/>
      <w:sz w:val="22"/>
    </w:rPr>
  </w:style>
  <w:style w:type="character" w:customStyle="1" w:styleId="Styl7">
    <w:name w:val="Styl7"/>
    <w:basedOn w:val="Standardnpsmoodstavce"/>
    <w:uiPriority w:val="1"/>
    <w:rsid w:val="00866378"/>
    <w:rPr>
      <w:rFonts w:ascii="Times New Roman" w:hAnsi="Times New Roman"/>
      <w:b w:val="0"/>
      <w:i/>
      <w:sz w:val="22"/>
    </w:rPr>
  </w:style>
  <w:style w:type="character" w:customStyle="1" w:styleId="Styl8">
    <w:name w:val="Styl8"/>
    <w:basedOn w:val="Standardnpsmoodstavce"/>
    <w:uiPriority w:val="1"/>
    <w:rsid w:val="00A23E20"/>
    <w:rPr>
      <w:rFonts w:ascii="Times New Roman" w:hAnsi="Times New Roman"/>
      <w:b/>
      <w:sz w:val="24"/>
    </w:rPr>
  </w:style>
  <w:style w:type="character" w:customStyle="1" w:styleId="Styl9">
    <w:name w:val="Styl9"/>
    <w:basedOn w:val="Standardnpsmoodstavce"/>
    <w:uiPriority w:val="1"/>
    <w:rsid w:val="00A23E20"/>
    <w:rPr>
      <w:rFonts w:ascii="Times New Roman" w:hAnsi="Times New Roman"/>
      <w:b/>
      <w:i/>
      <w:sz w:val="24"/>
    </w:rPr>
  </w:style>
  <w:style w:type="character" w:customStyle="1" w:styleId="Styl10">
    <w:name w:val="Styl10"/>
    <w:basedOn w:val="Standardnpsmoodstavce"/>
    <w:uiPriority w:val="1"/>
    <w:rsid w:val="00A23E20"/>
    <w:rPr>
      <w:rFonts w:ascii="Times New Roman" w:hAnsi="Times New Roman"/>
      <w:b/>
      <w:i/>
      <w:sz w:val="24"/>
    </w:rPr>
  </w:style>
  <w:style w:type="character" w:customStyle="1" w:styleId="Styl11">
    <w:name w:val="Styl11"/>
    <w:basedOn w:val="Standardnpsmoodstavce"/>
    <w:uiPriority w:val="1"/>
    <w:rsid w:val="00A23E20"/>
    <w:rPr>
      <w:rFonts w:ascii="Times New Roman" w:hAnsi="Times New Roman"/>
      <w:i/>
      <w:sz w:val="24"/>
    </w:rPr>
  </w:style>
  <w:style w:type="character" w:customStyle="1" w:styleId="Styl41">
    <w:name w:val="Styl41"/>
    <w:basedOn w:val="Standardnpsmoodstavce"/>
    <w:uiPriority w:val="1"/>
    <w:rsid w:val="00BE0547"/>
    <w:rPr>
      <w:i/>
      <w:sz w:val="22"/>
    </w:rPr>
  </w:style>
  <w:style w:type="character" w:customStyle="1" w:styleId="Styl58">
    <w:name w:val="Styl58"/>
    <w:basedOn w:val="Standardnpsmoodstavce"/>
    <w:uiPriority w:val="1"/>
    <w:rsid w:val="00BE0547"/>
    <w:rPr>
      <w:rFonts w:ascii="Times New Roman" w:hAnsi="Times New Roman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2768C0F9F84E3F85222728E2ECF98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FA06C1D-E598-4E37-9830-93B7DCD4D304}"/>
      </w:docPartPr>
      <w:docPartBody>
        <w:p w:rsidR="000060B8" w:rsidRDefault="002537FC" w:rsidP="002537FC">
          <w:pPr>
            <w:pStyle w:val="742768C0F9F84E3F85222728E2ECF9899"/>
          </w:pPr>
          <w:r w:rsidRPr="00F65494">
            <w:rPr>
              <w:rStyle w:val="Zstupntext"/>
            </w:rPr>
            <w:t>.…………………..</w:t>
          </w:r>
        </w:p>
      </w:docPartBody>
    </w:docPart>
    <w:docPart>
      <w:docPartPr>
        <w:name w:val="D5BD8260C8C04A27ABDEAA0409129C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DE356F-BEEA-4FAA-B884-4D1BE64758FD}"/>
      </w:docPartPr>
      <w:docPartBody>
        <w:p w:rsidR="000060B8" w:rsidRDefault="002537FC" w:rsidP="002537FC">
          <w:pPr>
            <w:pStyle w:val="D5BD8260C8C04A27ABDEAA0409129CA29"/>
          </w:pPr>
          <w:r w:rsidRPr="00F65494">
            <w:rPr>
              <w:rStyle w:val="Zstupntext"/>
            </w:rPr>
            <w:t>.…………………..</w:t>
          </w:r>
        </w:p>
      </w:docPartBody>
    </w:docPart>
    <w:docPart>
      <w:docPartPr>
        <w:name w:val="7D68E67A8393460C80B633C7D98990C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F6EB09-08DF-4ABE-89D2-382751BB9413}"/>
      </w:docPartPr>
      <w:docPartBody>
        <w:p w:rsidR="000060B8" w:rsidRDefault="002537FC" w:rsidP="002537FC">
          <w:pPr>
            <w:pStyle w:val="7D68E67A8393460C80B633C7D98990C79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B2E59ACC9ADC475F942D0E5CC3F9A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C33DE54-F1CF-4615-892A-7AD607258155}"/>
      </w:docPartPr>
      <w:docPartBody>
        <w:p w:rsidR="000060B8" w:rsidRDefault="002537FC" w:rsidP="002537FC">
          <w:pPr>
            <w:pStyle w:val="B2E59ACC9ADC475F942D0E5CC3F9AC699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8C406522B8CE4A3495887828B8A6DF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64AF875-3F45-42E6-9178-7DCF14B2E822}"/>
      </w:docPartPr>
      <w:docPartBody>
        <w:p w:rsidR="000060B8" w:rsidRDefault="002537FC" w:rsidP="002537FC">
          <w:pPr>
            <w:pStyle w:val="8C406522B8CE4A3495887828B8A6DF379"/>
          </w:pPr>
          <w:r w:rsidRPr="00173185">
            <w:rPr>
              <w:rStyle w:val="Zstupntext"/>
            </w:rPr>
            <w:t>.…………………</w:t>
          </w:r>
          <w:r>
            <w:rPr>
              <w:rStyle w:val="Zstupntext"/>
            </w:rPr>
            <w:t>………………………..</w:t>
          </w:r>
        </w:p>
      </w:docPartBody>
    </w:docPart>
    <w:docPart>
      <w:docPartPr>
        <w:name w:val="76243C684F074636AAD33AE42506FB4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3B8152B-CEED-48FA-A771-4017A9E9C2AC}"/>
      </w:docPartPr>
      <w:docPartBody>
        <w:p w:rsidR="000060B8" w:rsidRDefault="002537FC" w:rsidP="002537FC">
          <w:pPr>
            <w:pStyle w:val="76243C684F074636AAD33AE42506FB4E9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DefaultPlaceholder_108206516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1E9DA4B-9933-4DBD-8C15-F8154B0959B0}"/>
      </w:docPartPr>
      <w:docPartBody>
        <w:p w:rsidR="000060B8" w:rsidRDefault="005C7C06">
          <w:r w:rsidRPr="00E97ECC">
            <w:rPr>
              <w:rStyle w:val="Zstupntext"/>
            </w:rPr>
            <w:t>Klikněte sem a zadejte datum.</w:t>
          </w:r>
        </w:p>
      </w:docPartBody>
    </w:docPart>
    <w:docPart>
      <w:docPartPr>
        <w:name w:val="F25E2F5F0C8048D5AAECA57FFF55425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F503147-9678-44B9-9BD8-F12EA8920C1D}"/>
      </w:docPartPr>
      <w:docPartBody>
        <w:p w:rsidR="000060B8" w:rsidRDefault="002537FC" w:rsidP="002537FC">
          <w:pPr>
            <w:pStyle w:val="F25E2F5F0C8048D5AAECA57FFF5542501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35C466341BFA4AC38844CE250FAF4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F4AEED9-FCCF-4D03-BC36-BD1D2FE3F8FC}"/>
      </w:docPartPr>
      <w:docPartBody>
        <w:p w:rsidR="000060B8" w:rsidRDefault="002537FC" w:rsidP="002537FC">
          <w:pPr>
            <w:pStyle w:val="35C466341BFA4AC38844CE250FAF40AB1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BA7F98FC776346B4824ABACEFCFAA5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A55B2B-B586-40D7-9F07-7C84EF39CF74}"/>
      </w:docPartPr>
      <w:docPartBody>
        <w:p w:rsidR="000060B8" w:rsidRDefault="002537FC" w:rsidP="002537FC">
          <w:pPr>
            <w:pStyle w:val="BA7F98FC776346B4824ABACEFCFAA563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0E513FD394FA4ECA954A32425C9B872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B98D099-E7F8-4AF3-887F-2D2AEFF9A414}"/>
      </w:docPartPr>
      <w:docPartBody>
        <w:p w:rsidR="000060B8" w:rsidRDefault="002537FC" w:rsidP="002537FC">
          <w:pPr>
            <w:pStyle w:val="0E513FD394FA4ECA954A32425C9B872F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C4D23C3CBD9D44FDA93F985AD8F2E1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580B97E-65B0-4AA7-BE0D-07A7602F3867}"/>
      </w:docPartPr>
      <w:docPartBody>
        <w:p w:rsidR="000060B8" w:rsidRDefault="002537FC" w:rsidP="002537FC">
          <w:pPr>
            <w:pStyle w:val="C4D23C3CBD9D44FDA93F985AD8F2E1F0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EBD779B76BEC4B86A5E1812DF27BD6B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426250A-4795-4A50-8447-6BDDD82CE905}"/>
      </w:docPartPr>
      <w:docPartBody>
        <w:p w:rsidR="000060B8" w:rsidRDefault="002537FC" w:rsidP="002537FC">
          <w:pPr>
            <w:pStyle w:val="EBD779B76BEC4B86A5E1812DF27BD6B6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CF5D605AF5D346C8954609E4350470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00E6A0-0213-4F2F-84A3-5A5A17F3A2F8}"/>
      </w:docPartPr>
      <w:docPartBody>
        <w:p w:rsidR="000060B8" w:rsidRDefault="002537FC" w:rsidP="002537FC">
          <w:pPr>
            <w:pStyle w:val="CF5D605AF5D346C8954609E4350470AB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C5B9FE10E6C14306BCB03B9492EDB67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5B033-F2E3-48E7-904B-08211E29CE8A}"/>
      </w:docPartPr>
      <w:docPartBody>
        <w:p w:rsidR="000060B8" w:rsidRDefault="002537FC" w:rsidP="002537FC">
          <w:pPr>
            <w:pStyle w:val="C5B9FE10E6C14306BCB03B9492EDB673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F01D8210E0324FB1B787823B3C5688A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0EF601-B040-404B-B3FD-7AD35608D673}"/>
      </w:docPartPr>
      <w:docPartBody>
        <w:p w:rsidR="000060B8" w:rsidRDefault="002537FC" w:rsidP="002537FC">
          <w:pPr>
            <w:pStyle w:val="F01D8210E0324FB1B787823B3C5688A21"/>
          </w:pPr>
          <w:r w:rsidRPr="00173185">
            <w:rPr>
              <w:rStyle w:val="Zstupntext"/>
            </w:rPr>
            <w:t>.…………………</w:t>
          </w:r>
          <w:r>
            <w:rPr>
              <w:rStyle w:val="Zstupntext"/>
            </w:rPr>
            <w:t>………………………..</w:t>
          </w:r>
        </w:p>
      </w:docPartBody>
    </w:docPart>
    <w:docPart>
      <w:docPartPr>
        <w:name w:val="783B96A73C6D4DB6B0944EF8F5CF45D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E422388-5773-40FA-B179-7D8443996398}"/>
      </w:docPartPr>
      <w:docPartBody>
        <w:p w:rsidR="00D320ED" w:rsidRDefault="002537FC" w:rsidP="002537FC">
          <w:pPr>
            <w:pStyle w:val="783B96A73C6D4DB6B0944EF8F5CF45DA1"/>
          </w:pPr>
          <w:r w:rsidRPr="00173185">
            <w:rPr>
              <w:rStyle w:val="Zstupntext"/>
            </w:rPr>
            <w:t>.…………………..</w:t>
          </w:r>
        </w:p>
      </w:docPartBody>
    </w:docPart>
    <w:docPart>
      <w:docPartPr>
        <w:name w:val="2F536D0081F7486DB70B54785BCA32A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0C40B74-7DC5-46A8-825D-67446ADB2C9C}"/>
      </w:docPartPr>
      <w:docPartBody>
        <w:p w:rsidR="00D320ED" w:rsidRDefault="002537FC" w:rsidP="002537FC">
          <w:pPr>
            <w:pStyle w:val="2F536D0081F7486DB70B54785BCA32A1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12D70F91FCEE4DAB94E28DB93AFFB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836E8D6-1B58-46AF-B58B-B98D1452CBD7}"/>
      </w:docPartPr>
      <w:docPartBody>
        <w:p w:rsidR="00D320ED" w:rsidRDefault="002537FC" w:rsidP="002537FC">
          <w:pPr>
            <w:pStyle w:val="12D70F91FCEE4DAB94E28DB93AFFB33F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379A06D555B44AEDB10D1B6CB72B146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D73948E-5516-412A-9AC6-D3CAA0EDA947}"/>
      </w:docPartPr>
      <w:docPartBody>
        <w:p w:rsidR="00D320ED" w:rsidRDefault="002537FC" w:rsidP="002537FC">
          <w:pPr>
            <w:pStyle w:val="379A06D555B44AEDB10D1B6CB72B1461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B896CBAEE9974BA993DD5E43A8C0EF4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C5061B-6AF6-4CBE-8EBC-1E5AF15EEAF6}"/>
      </w:docPartPr>
      <w:docPartBody>
        <w:p w:rsidR="00D320ED" w:rsidRDefault="002537FC" w:rsidP="002537FC">
          <w:pPr>
            <w:pStyle w:val="B896CBAEE9974BA993DD5E43A8C0EF42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EAA4D9108FAD4DF5854FBED61B7CA82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51494A4-9681-4798-8499-1EC6FB2B0766}"/>
      </w:docPartPr>
      <w:docPartBody>
        <w:p w:rsidR="00D320ED" w:rsidRDefault="002537FC" w:rsidP="002537FC">
          <w:pPr>
            <w:pStyle w:val="EAA4D9108FAD4DF5854FBED61B7CA823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560F2660671F4619BAC9F170FA7B70E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46629CD-D818-4DD2-B0C0-7924794E15F7}"/>
      </w:docPartPr>
      <w:docPartBody>
        <w:p w:rsidR="00D320ED" w:rsidRDefault="002537FC" w:rsidP="002537FC">
          <w:pPr>
            <w:pStyle w:val="560F2660671F4619BAC9F170FA7B70E8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1D076F52762049C3BE8AB5E054E1915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2BF133-0EEC-461F-AE32-D488E3C817A3}"/>
      </w:docPartPr>
      <w:docPartBody>
        <w:p w:rsidR="00D320ED" w:rsidRDefault="002537FC" w:rsidP="002537FC">
          <w:pPr>
            <w:pStyle w:val="1D076F52762049C3BE8AB5E054E1915E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AFEB6A40B3CC4C21B7C92C00D779848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75CC64E-B9EF-48BA-A303-93FD5BA054DF}"/>
      </w:docPartPr>
      <w:docPartBody>
        <w:p w:rsidR="00D320ED" w:rsidRDefault="002537FC" w:rsidP="002537FC">
          <w:pPr>
            <w:pStyle w:val="AFEB6A40B3CC4C21B7C92C00D77984831"/>
          </w:pPr>
          <w:r w:rsidRPr="00173185">
            <w:rPr>
              <w:rStyle w:val="Zstupntext"/>
            </w:rPr>
            <w:t>.…………………</w:t>
          </w:r>
          <w:r>
            <w:rPr>
              <w:rStyle w:val="Zstupntext"/>
            </w:rPr>
            <w:t>………………………..</w:t>
          </w:r>
        </w:p>
      </w:docPartBody>
    </w:docPart>
    <w:docPart>
      <w:docPartPr>
        <w:name w:val="DAB31F60461940EEA910821DF78BEC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3450BA4-2DB7-4F50-8B5C-74C66C516A0F}"/>
      </w:docPartPr>
      <w:docPartBody>
        <w:p w:rsidR="00D320ED" w:rsidRDefault="002537FC" w:rsidP="002537FC">
          <w:pPr>
            <w:pStyle w:val="DAB31F60461940EEA910821DF78BEC3A1"/>
          </w:pPr>
          <w:r w:rsidRPr="00173185">
            <w:rPr>
              <w:rStyle w:val="Zstupntext"/>
            </w:rPr>
            <w:t>.…………………</w:t>
          </w:r>
          <w:r>
            <w:rPr>
              <w:rStyle w:val="Zstupntext"/>
            </w:rPr>
            <w:t>………………………..</w:t>
          </w:r>
        </w:p>
      </w:docPartBody>
    </w:docPart>
    <w:docPart>
      <w:docPartPr>
        <w:name w:val="EB2E5CF3F29A4252B90C5DE1C2A9AFC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B034C1-C0A7-4336-93A5-7BFF7335CB62}"/>
      </w:docPartPr>
      <w:docPartBody>
        <w:p w:rsidR="00D320ED" w:rsidRDefault="002537FC" w:rsidP="002537FC">
          <w:pPr>
            <w:pStyle w:val="EB2E5CF3F29A4252B90C5DE1C2A9AFCB1"/>
          </w:pPr>
          <w:r w:rsidRPr="00173185">
            <w:rPr>
              <w:rStyle w:val="Zstupntext"/>
            </w:rPr>
            <w:t>.…………………</w:t>
          </w:r>
          <w:r>
            <w:rPr>
              <w:rStyle w:val="Zstupntext"/>
            </w:rPr>
            <w:t>………………………..</w:t>
          </w:r>
        </w:p>
      </w:docPartBody>
    </w:docPart>
    <w:docPart>
      <w:docPartPr>
        <w:name w:val="78F0810ED2394C2999AE2DEF80CB2F0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83E8EE1-0418-433B-BC54-4F2CF45547D4}"/>
      </w:docPartPr>
      <w:docPartBody>
        <w:p w:rsidR="00D320ED" w:rsidRDefault="002537FC" w:rsidP="002537FC">
          <w:pPr>
            <w:pStyle w:val="78F0810ED2394C2999AE2DEF80CB2F081"/>
          </w:pPr>
          <w:r w:rsidRPr="00173185">
            <w:rPr>
              <w:rStyle w:val="Zstupntext"/>
            </w:rPr>
            <w:t>.…………………</w:t>
          </w:r>
          <w:r>
            <w:rPr>
              <w:rStyle w:val="Zstupntext"/>
            </w:rPr>
            <w:t>………………………..</w:t>
          </w:r>
        </w:p>
      </w:docPartBody>
    </w:docPart>
    <w:docPart>
      <w:docPartPr>
        <w:name w:val="6B3D7D6E6F4849B681573821C457B3C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E6FD161-588E-42E2-8389-A6CB3C4D4870}"/>
      </w:docPartPr>
      <w:docPartBody>
        <w:p w:rsidR="00D320ED" w:rsidRDefault="002537FC" w:rsidP="002537FC">
          <w:pPr>
            <w:pStyle w:val="6B3D7D6E6F4849B681573821C457B3CA1"/>
          </w:pPr>
          <w:r w:rsidRPr="00173185">
            <w:rPr>
              <w:rStyle w:val="Zstupntext"/>
            </w:rPr>
            <w:t>.…………………</w:t>
          </w:r>
          <w:r>
            <w:rPr>
              <w:rStyle w:val="Zstupntext"/>
            </w:rPr>
            <w:t>………………………..</w:t>
          </w:r>
        </w:p>
      </w:docPartBody>
    </w:docPart>
    <w:docPart>
      <w:docPartPr>
        <w:name w:val="7E324E3E13ED4B459F4FA22666C0063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BB6506F-5856-4136-93CE-D9B4543D85E0}"/>
      </w:docPartPr>
      <w:docPartBody>
        <w:p w:rsidR="00D320ED" w:rsidRDefault="002537FC" w:rsidP="002537FC">
          <w:pPr>
            <w:pStyle w:val="7E324E3E13ED4B459F4FA22666C006311"/>
          </w:pPr>
          <w:r w:rsidRPr="00173185">
            <w:rPr>
              <w:rStyle w:val="Zstupntext"/>
            </w:rPr>
            <w:t>.…………………</w:t>
          </w:r>
          <w:r>
            <w:rPr>
              <w:rStyle w:val="Zstupntext"/>
            </w:rPr>
            <w:t>………………………..</w:t>
          </w:r>
        </w:p>
      </w:docPartBody>
    </w:docPart>
    <w:docPart>
      <w:docPartPr>
        <w:name w:val="B716CC235F6F4C84BEAD728FD33D843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9A27A46-FA04-4222-B6C1-487602ED699B}"/>
      </w:docPartPr>
      <w:docPartBody>
        <w:p w:rsidR="00D320ED" w:rsidRDefault="002537FC" w:rsidP="002537FC">
          <w:pPr>
            <w:pStyle w:val="B716CC235F6F4C84BEAD728FD33D84321"/>
          </w:pPr>
          <w:r w:rsidRPr="00173185">
            <w:rPr>
              <w:rStyle w:val="Zstupntext"/>
            </w:rPr>
            <w:t>.…………………</w:t>
          </w:r>
          <w:r>
            <w:rPr>
              <w:rStyle w:val="Zstupntext"/>
            </w:rPr>
            <w:t>………………………..</w:t>
          </w:r>
        </w:p>
      </w:docPartBody>
    </w:docPart>
    <w:docPart>
      <w:docPartPr>
        <w:name w:val="3435656F70CB4AD3A1966AA53135965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0C486F5-CA9D-4B57-8465-38B933D4481D}"/>
      </w:docPartPr>
      <w:docPartBody>
        <w:p w:rsidR="00D320ED" w:rsidRDefault="002537FC" w:rsidP="002537FC">
          <w:pPr>
            <w:pStyle w:val="3435656F70CB4AD3A1966AA53135965C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E3B5AB7017B94DD18038EF2B6EFB7F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89F2F2-4E9D-4BA4-9CD1-35FFA1AB8A13}"/>
      </w:docPartPr>
      <w:docPartBody>
        <w:p w:rsidR="00D320ED" w:rsidRDefault="002537FC" w:rsidP="002537FC">
          <w:pPr>
            <w:pStyle w:val="E3B5AB7017B94DD18038EF2B6EFB7FAF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6A44DCE27C794499ABC132BA1CC596C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31DD64D-B714-442F-9586-520E95AD56FC}"/>
      </w:docPartPr>
      <w:docPartBody>
        <w:p w:rsidR="00D320ED" w:rsidRDefault="002537FC" w:rsidP="002537FC">
          <w:pPr>
            <w:pStyle w:val="6A44DCE27C794499ABC132BA1CC596C9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0C322E5615C4400C90FA3F41F67E3A8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C5A9000-3224-4A65-93A2-4BF268C18618}"/>
      </w:docPartPr>
      <w:docPartBody>
        <w:p w:rsidR="00D320ED" w:rsidRDefault="002537FC" w:rsidP="002537FC">
          <w:pPr>
            <w:pStyle w:val="0C322E5615C4400C90FA3F41F67E3A80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D4266BCB94694C74A9465CDAF37D3B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235AAF7-FBCA-4BE4-A5C6-EDC6FCFC6C7A}"/>
      </w:docPartPr>
      <w:docPartBody>
        <w:p w:rsidR="00D320ED" w:rsidRDefault="002537FC" w:rsidP="002537FC">
          <w:pPr>
            <w:pStyle w:val="D4266BCB94694C74A9465CDAF37D3B87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2EC073481AD84F73B0621E7A2E8E129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1423AF6-D3A3-40DB-B362-E3208312D04E}"/>
      </w:docPartPr>
      <w:docPartBody>
        <w:p w:rsidR="00D320ED" w:rsidRDefault="002537FC" w:rsidP="002537FC">
          <w:pPr>
            <w:pStyle w:val="2EC073481AD84F73B0621E7A2E8E1292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1A7ECEB7D3494C0EB623F151BC31A3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6A48D7-D87D-4BF3-B1AC-ED8CA287D174}"/>
      </w:docPartPr>
      <w:docPartBody>
        <w:p w:rsidR="00D320ED" w:rsidRDefault="002537FC" w:rsidP="002537FC">
          <w:pPr>
            <w:pStyle w:val="1A7ECEB7D3494C0EB623F151BC31A38C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5A353AAD84CA463098CA4147CCFD968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8EDDB8-4FC5-47EE-A8B3-38C1BAC50750}"/>
      </w:docPartPr>
      <w:docPartBody>
        <w:p w:rsidR="00D320ED" w:rsidRDefault="002537FC" w:rsidP="002537FC">
          <w:pPr>
            <w:pStyle w:val="5A353AAD84CA463098CA4147CCFD9686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627B3410484E4389A9A7A528E613ABA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D362D7-22CB-4B6B-88C6-F6F59B276839}"/>
      </w:docPartPr>
      <w:docPartBody>
        <w:p w:rsidR="00D320ED" w:rsidRDefault="002537FC" w:rsidP="002537FC">
          <w:pPr>
            <w:pStyle w:val="627B3410484E4389A9A7A528E613ABA7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F5641E5651A14E4DBA93C3CD02E6CE3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689AF9-60E0-47C5-B31B-D2FA82EA3173}"/>
      </w:docPartPr>
      <w:docPartBody>
        <w:p w:rsidR="00D320ED" w:rsidRDefault="002537FC" w:rsidP="002537FC">
          <w:pPr>
            <w:pStyle w:val="F5641E5651A14E4DBA93C3CD02E6CE3A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C506AE3FF6A649FBABE03612174B8E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F3EF783-8A5D-45DB-AD31-8D8DBE05121C}"/>
      </w:docPartPr>
      <w:docPartBody>
        <w:p w:rsidR="00D320ED" w:rsidRDefault="002537FC" w:rsidP="002537FC">
          <w:pPr>
            <w:pStyle w:val="C506AE3FF6A649FBABE03612174B8E06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3C114BACD2AA49A0AA36B099237D5F4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D77CC05-BE10-41AE-AE00-367A65B678CF}"/>
      </w:docPartPr>
      <w:docPartBody>
        <w:p w:rsidR="00D320ED" w:rsidRDefault="002537FC" w:rsidP="002537FC">
          <w:pPr>
            <w:pStyle w:val="3C114BACD2AA49A0AA36B099237D5F43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0DA2DF5520DD4DE8AC4F8CFC39E832E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C5983FE-5F58-447D-9DBA-919BE02B1B9A}"/>
      </w:docPartPr>
      <w:docPartBody>
        <w:p w:rsidR="00D320ED" w:rsidRDefault="002537FC" w:rsidP="002537FC">
          <w:pPr>
            <w:pStyle w:val="0DA2DF5520DD4DE8AC4F8CFC39E832E7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3AD9C40294354D4EA32B739E96E03C3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5486F2-5A39-4702-A332-0A6CC1B7943A}"/>
      </w:docPartPr>
      <w:docPartBody>
        <w:p w:rsidR="00D320ED" w:rsidRDefault="002537FC" w:rsidP="002537FC">
          <w:pPr>
            <w:pStyle w:val="3AD9C40294354D4EA32B739E96E03C3B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AEC6FF2CC5704901A5A354EA24FC8E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C29DB4-07F9-4087-A1C2-AEAF1AEF0571}"/>
      </w:docPartPr>
      <w:docPartBody>
        <w:p w:rsidR="00D320ED" w:rsidRDefault="002537FC" w:rsidP="002537FC">
          <w:pPr>
            <w:pStyle w:val="AEC6FF2CC5704901A5A354EA24FC8EC6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D9980632B6BE4DFAB71D88E739839A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F99469-0B2D-4170-802C-26747991D1AA}"/>
      </w:docPartPr>
      <w:docPartBody>
        <w:p w:rsidR="00D320ED" w:rsidRDefault="002537FC" w:rsidP="002537FC">
          <w:pPr>
            <w:pStyle w:val="D9980632B6BE4DFAB71D88E739839ABB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C69B018C508D4F139BE4390072F2BAE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51045B8-C383-42E7-9E71-07E3D901EC0E}"/>
      </w:docPartPr>
      <w:docPartBody>
        <w:p w:rsidR="00D320ED" w:rsidRDefault="002537FC" w:rsidP="002537FC">
          <w:pPr>
            <w:pStyle w:val="C69B018C508D4F139BE4390072F2BAE0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CC50563C1A944B2DA1EA6B7467EEB6F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45C90A5-3CB6-40B9-865E-C32BA0551FB7}"/>
      </w:docPartPr>
      <w:docPartBody>
        <w:p w:rsidR="00D320ED" w:rsidRDefault="002537FC" w:rsidP="002537FC">
          <w:pPr>
            <w:pStyle w:val="CC50563C1A944B2DA1EA6B7467EEB6FF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A8822C964A0A454497DCB5850C8E69F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351347-384A-492A-A6D6-FAC3E7408163}"/>
      </w:docPartPr>
      <w:docPartBody>
        <w:p w:rsidR="00D320ED" w:rsidRDefault="002537FC" w:rsidP="002537FC">
          <w:pPr>
            <w:pStyle w:val="A8822C964A0A454497DCB5850C8E69F2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7318CF48A6724F6585513877E59863F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77C2A27-09E1-45D9-A5CE-F437F6F5D311}"/>
      </w:docPartPr>
      <w:docPartBody>
        <w:p w:rsidR="00D320ED" w:rsidRDefault="002537FC" w:rsidP="002537FC">
          <w:pPr>
            <w:pStyle w:val="7318CF48A6724F6585513877E59863F9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D5E136C1684A4392934A439E769041A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1C7CAD4-8220-4018-B481-503D86B6E0E6}"/>
      </w:docPartPr>
      <w:docPartBody>
        <w:p w:rsidR="00D320ED" w:rsidRDefault="002537FC" w:rsidP="002537FC">
          <w:pPr>
            <w:pStyle w:val="D5E136C1684A4392934A439E769041AF1"/>
          </w:pPr>
          <w:r>
            <w:rPr>
              <w:rStyle w:val="Zstupntext"/>
            </w:rPr>
            <w:t>……..…</w:t>
          </w:r>
        </w:p>
      </w:docPartBody>
    </w:docPart>
    <w:docPart>
      <w:docPartPr>
        <w:name w:val="E1E3F9A3C269432BBC887471809755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842548E-8FB9-4713-A3CD-1A0C0DEE3BDE}"/>
      </w:docPartPr>
      <w:docPartBody>
        <w:p w:rsidR="00893408" w:rsidRDefault="00F427C6" w:rsidP="00F427C6">
          <w:pPr>
            <w:pStyle w:val="E1E3F9A3C269432BBC887471809755D2"/>
          </w:pPr>
          <w:r>
            <w:rPr>
              <w:rStyle w:val="Zstupntext"/>
            </w:rPr>
            <w:t>……………...</w:t>
          </w:r>
          <w:r w:rsidRPr="00395892">
            <w:rPr>
              <w:rStyle w:val="Zstupntext"/>
            </w:rPr>
            <w:t>.</w:t>
          </w:r>
        </w:p>
      </w:docPartBody>
    </w:docPart>
    <w:docPart>
      <w:docPartPr>
        <w:name w:val="B9C86C488C04449CBDD68A36F563AA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B60DBD0-948D-4B37-A04D-CB7531CDA8B2}"/>
      </w:docPartPr>
      <w:docPartBody>
        <w:p w:rsidR="00893408" w:rsidRDefault="00F427C6" w:rsidP="00F427C6">
          <w:pPr>
            <w:pStyle w:val="B9C86C488C04449CBDD68A36F563AA26"/>
          </w:pPr>
          <w:r>
            <w:rPr>
              <w:rStyle w:val="Zstupntext"/>
            </w:rPr>
            <w:t>…………………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7C06"/>
    <w:rsid w:val="000060B8"/>
    <w:rsid w:val="0015462E"/>
    <w:rsid w:val="001D4601"/>
    <w:rsid w:val="002537FC"/>
    <w:rsid w:val="002D0383"/>
    <w:rsid w:val="00545D8A"/>
    <w:rsid w:val="005C7C06"/>
    <w:rsid w:val="005D45DA"/>
    <w:rsid w:val="00763A0F"/>
    <w:rsid w:val="00852D51"/>
    <w:rsid w:val="00893408"/>
    <w:rsid w:val="00924D25"/>
    <w:rsid w:val="00B03BCE"/>
    <w:rsid w:val="00B85E8B"/>
    <w:rsid w:val="00C65D2C"/>
    <w:rsid w:val="00CB0CFA"/>
    <w:rsid w:val="00D320ED"/>
    <w:rsid w:val="00D81911"/>
    <w:rsid w:val="00F42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191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427C6"/>
    <w:rPr>
      <w:color w:val="808080"/>
    </w:rPr>
  </w:style>
  <w:style w:type="paragraph" w:customStyle="1" w:styleId="742768C0F9F84E3F85222728E2ECF989">
    <w:name w:val="742768C0F9F84E3F85222728E2ECF989"/>
    <w:rsid w:val="005C7C06"/>
  </w:style>
  <w:style w:type="paragraph" w:customStyle="1" w:styleId="D5BD8260C8C04A27ABDEAA0409129CA2">
    <w:name w:val="D5BD8260C8C04A27ABDEAA0409129CA2"/>
    <w:rsid w:val="005C7C06"/>
  </w:style>
  <w:style w:type="paragraph" w:customStyle="1" w:styleId="7D68E67A8393460C80B633C7D98990C7">
    <w:name w:val="7D68E67A8393460C80B633C7D98990C7"/>
    <w:rsid w:val="005C7C06"/>
  </w:style>
  <w:style w:type="paragraph" w:customStyle="1" w:styleId="CEF4287A73FD4A2CA167C7A798FC5154">
    <w:name w:val="CEF4287A73FD4A2CA167C7A798FC5154"/>
    <w:rsid w:val="005C7C06"/>
  </w:style>
  <w:style w:type="paragraph" w:customStyle="1" w:styleId="1C6CD9552093429FAA9A8E49C9066E96">
    <w:name w:val="1C6CD9552093429FAA9A8E49C9066E96"/>
    <w:rsid w:val="005C7C06"/>
  </w:style>
  <w:style w:type="paragraph" w:customStyle="1" w:styleId="B2E59ACC9ADC475F942D0E5CC3F9AC69">
    <w:name w:val="B2E59ACC9ADC475F942D0E5CC3F9AC69"/>
    <w:rsid w:val="005C7C06"/>
  </w:style>
  <w:style w:type="paragraph" w:customStyle="1" w:styleId="C31A9B0056A54DCD86CEB1B523EABE6F">
    <w:name w:val="C31A9B0056A54DCD86CEB1B523EABE6F"/>
    <w:rsid w:val="005C7C06"/>
  </w:style>
  <w:style w:type="paragraph" w:customStyle="1" w:styleId="E59A91BD9D324BCCA040A005DCA9BC23">
    <w:name w:val="E59A91BD9D324BCCA040A005DCA9BC23"/>
    <w:rsid w:val="005C7C06"/>
  </w:style>
  <w:style w:type="paragraph" w:customStyle="1" w:styleId="675B741104C84F0AA97B39880B220AE7">
    <w:name w:val="675B741104C84F0AA97B39880B220AE7"/>
    <w:rsid w:val="005C7C06"/>
  </w:style>
  <w:style w:type="paragraph" w:customStyle="1" w:styleId="26E211A674A24D2FB2C4FD1D0C1F7A10">
    <w:name w:val="26E211A674A24D2FB2C4FD1D0C1F7A10"/>
    <w:rsid w:val="005C7C06"/>
  </w:style>
  <w:style w:type="paragraph" w:customStyle="1" w:styleId="8C406522B8CE4A3495887828B8A6DF37">
    <w:name w:val="8C406522B8CE4A3495887828B8A6DF37"/>
    <w:rsid w:val="005C7C06"/>
  </w:style>
  <w:style w:type="paragraph" w:customStyle="1" w:styleId="BA7CE2E604FB43D0B18DA14C5EF08152">
    <w:name w:val="BA7CE2E604FB43D0B18DA14C5EF08152"/>
    <w:rsid w:val="005C7C06"/>
  </w:style>
  <w:style w:type="paragraph" w:customStyle="1" w:styleId="2E97ABB08D374EE4973F5CE8FC91D543">
    <w:name w:val="2E97ABB08D374EE4973F5CE8FC91D543"/>
    <w:rsid w:val="005C7C06"/>
  </w:style>
  <w:style w:type="paragraph" w:customStyle="1" w:styleId="C50F17EAAF63492AB60215061077DBB8">
    <w:name w:val="C50F17EAAF63492AB60215061077DBB8"/>
    <w:rsid w:val="005C7C06"/>
  </w:style>
  <w:style w:type="paragraph" w:customStyle="1" w:styleId="76243C684F074636AAD33AE42506FB4E">
    <w:name w:val="76243C684F074636AAD33AE42506FB4E"/>
    <w:rsid w:val="005C7C06"/>
  </w:style>
  <w:style w:type="paragraph" w:customStyle="1" w:styleId="56AF536C5A9C48E48E3DAA33414B5ED9">
    <w:name w:val="56AF536C5A9C48E48E3DAA33414B5ED9"/>
    <w:rsid w:val="005C7C06"/>
  </w:style>
  <w:style w:type="paragraph" w:customStyle="1" w:styleId="05E890E0FEB54960A2DC955277A00B7B">
    <w:name w:val="05E890E0FEB54960A2DC955277A00B7B"/>
    <w:rsid w:val="005C7C06"/>
  </w:style>
  <w:style w:type="paragraph" w:customStyle="1" w:styleId="B1F2B1D1DE3A4ABE94607A0B814156E9">
    <w:name w:val="B1F2B1D1DE3A4ABE94607A0B814156E9"/>
    <w:rsid w:val="005C7C06"/>
  </w:style>
  <w:style w:type="paragraph" w:customStyle="1" w:styleId="2FEC11F6AB5F4E53A8B4212B5E3407FE">
    <w:name w:val="2FEC11F6AB5F4E53A8B4212B5E3407FE"/>
    <w:rsid w:val="005C7C06"/>
  </w:style>
  <w:style w:type="paragraph" w:customStyle="1" w:styleId="742768C0F9F84E3F85222728E2ECF9891">
    <w:name w:val="742768C0F9F84E3F85222728E2ECF989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8260C8C04A27ABDEAA0409129CA21">
    <w:name w:val="D5BD8260C8C04A27ABDEAA0409129CA2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8E67A8393460C80B633C7D98990C71">
    <w:name w:val="7D68E67A8393460C80B633C7D98990C7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4287A73FD4A2CA167C7A798FC51541">
    <w:name w:val="CEF4287A73FD4A2CA167C7A798FC5154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CD9552093429FAA9A8E49C9066E961">
    <w:name w:val="1C6CD9552093429FAA9A8E49C9066E96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59ACC9ADC475F942D0E5CC3F9AC691">
    <w:name w:val="B2E59ACC9ADC475F942D0E5CC3F9AC69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A9B0056A54DCD86CEB1B523EABE6F1">
    <w:name w:val="C31A9B0056A54DCD86CEB1B523EABE6F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B741104C84F0AA97B39880B220AE71">
    <w:name w:val="675B741104C84F0AA97B39880B220AE7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11A674A24D2FB2C4FD1D0C1F7A101">
    <w:name w:val="26E211A674A24D2FB2C4FD1D0C1F7A10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43C684F074636AAD33AE42506FB4E1">
    <w:name w:val="76243C684F074636AAD33AE42506FB4E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6522B8CE4A3495887828B8A6DF371">
    <w:name w:val="8C406522B8CE4A3495887828B8A6DF37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CE2E604FB43D0B18DA14C5EF081521">
    <w:name w:val="BA7CE2E604FB43D0B18DA14C5EF08152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7ABB08D374EE4973F5CE8FC91D5431">
    <w:name w:val="2E97ABB08D374EE4973F5CE8FC91D543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F17EAAF63492AB60215061077DBB81">
    <w:name w:val="C50F17EAAF63492AB60215061077DBB8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F536C5A9C48E48E3DAA33414B5ED91">
    <w:name w:val="56AF536C5A9C48E48E3DAA33414B5ED9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890E0FEB54960A2DC955277A00B7B1">
    <w:name w:val="05E890E0FEB54960A2DC955277A00B7B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B1D1DE3A4ABE94607A0B814156E91">
    <w:name w:val="B1F2B1D1DE3A4ABE94607A0B814156E9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C11F6AB5F4E53A8B4212B5E3407FE1">
    <w:name w:val="2FEC11F6AB5F4E53A8B4212B5E3407FE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768C0F9F84E3F85222728E2ECF9892">
    <w:name w:val="742768C0F9F84E3F85222728E2ECF989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8260C8C04A27ABDEAA0409129CA22">
    <w:name w:val="D5BD8260C8C04A27ABDEAA0409129CA2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8E67A8393460C80B633C7D98990C72">
    <w:name w:val="7D68E67A8393460C80B633C7D98990C7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4287A73FD4A2CA167C7A798FC51542">
    <w:name w:val="CEF4287A73FD4A2CA167C7A798FC5154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CD9552093429FAA9A8E49C9066E962">
    <w:name w:val="1C6CD9552093429FAA9A8E49C9066E96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59ACC9ADC475F942D0E5CC3F9AC692">
    <w:name w:val="B2E59ACC9ADC475F942D0E5CC3F9AC69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A9B0056A54DCD86CEB1B523EABE6F2">
    <w:name w:val="C31A9B0056A54DCD86CEB1B523EABE6F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B741104C84F0AA97B39880B220AE72">
    <w:name w:val="675B741104C84F0AA97B39880B220AE7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11A674A24D2FB2C4FD1D0C1F7A102">
    <w:name w:val="26E211A674A24D2FB2C4FD1D0C1F7A10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43C684F074636AAD33AE42506FB4E2">
    <w:name w:val="76243C684F074636AAD33AE42506FB4E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6522B8CE4A3495887828B8A6DF372">
    <w:name w:val="8C406522B8CE4A3495887828B8A6DF37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CE2E604FB43D0B18DA14C5EF081522">
    <w:name w:val="BA7CE2E604FB43D0B18DA14C5EF08152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7ABB08D374EE4973F5CE8FC91D5432">
    <w:name w:val="2E97ABB08D374EE4973F5CE8FC91D543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F17EAAF63492AB60215061077DBB82">
    <w:name w:val="C50F17EAAF63492AB60215061077DBB8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F536C5A9C48E48E3DAA33414B5ED92">
    <w:name w:val="56AF536C5A9C48E48E3DAA33414B5ED9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890E0FEB54960A2DC955277A00B7B2">
    <w:name w:val="05E890E0FEB54960A2DC955277A00B7B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B1D1DE3A4ABE94607A0B814156E92">
    <w:name w:val="B1F2B1D1DE3A4ABE94607A0B814156E9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C11F6AB5F4E53A8B4212B5E3407FE2">
    <w:name w:val="2FEC11F6AB5F4E53A8B4212B5E3407FE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768C0F9F84E3F85222728E2ECF9893">
    <w:name w:val="742768C0F9F84E3F85222728E2ECF989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8260C8C04A27ABDEAA0409129CA23">
    <w:name w:val="D5BD8260C8C04A27ABDEAA0409129CA2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8E67A8393460C80B633C7D98990C73">
    <w:name w:val="7D68E67A8393460C80B633C7D98990C7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4287A73FD4A2CA167C7A798FC51543">
    <w:name w:val="CEF4287A73FD4A2CA167C7A798FC5154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CD9552093429FAA9A8E49C9066E963">
    <w:name w:val="1C6CD9552093429FAA9A8E49C9066E96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59ACC9ADC475F942D0E5CC3F9AC693">
    <w:name w:val="B2E59ACC9ADC475F942D0E5CC3F9AC69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A9B0056A54DCD86CEB1B523EABE6F3">
    <w:name w:val="C31A9B0056A54DCD86CEB1B523EABE6F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B741104C84F0AA97B39880B220AE73">
    <w:name w:val="675B741104C84F0AA97B39880B220AE7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11A674A24D2FB2C4FD1D0C1F7A103">
    <w:name w:val="26E211A674A24D2FB2C4FD1D0C1F7A10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43C684F074636AAD33AE42506FB4E3">
    <w:name w:val="76243C684F074636AAD33AE42506FB4E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6522B8CE4A3495887828B8A6DF373">
    <w:name w:val="8C406522B8CE4A3495887828B8A6DF37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CE2E604FB43D0B18DA14C5EF081523">
    <w:name w:val="BA7CE2E604FB43D0B18DA14C5EF08152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7ABB08D374EE4973F5CE8FC91D5433">
    <w:name w:val="2E97ABB08D374EE4973F5CE8FC91D543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F17EAAF63492AB60215061077DBB83">
    <w:name w:val="C50F17EAAF63492AB60215061077DBB8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F536C5A9C48E48E3DAA33414B5ED93">
    <w:name w:val="56AF536C5A9C48E48E3DAA33414B5ED9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890E0FEB54960A2DC955277A00B7B3">
    <w:name w:val="05E890E0FEB54960A2DC955277A00B7B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B1D1DE3A4ABE94607A0B814156E93">
    <w:name w:val="B1F2B1D1DE3A4ABE94607A0B814156E9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C11F6AB5F4E53A8B4212B5E3407FE3">
    <w:name w:val="2FEC11F6AB5F4E53A8B4212B5E3407FE3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768C0F9F84E3F85222728E2ECF9894">
    <w:name w:val="742768C0F9F84E3F85222728E2ECF989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8260C8C04A27ABDEAA0409129CA24">
    <w:name w:val="D5BD8260C8C04A27ABDEAA0409129CA2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8E67A8393460C80B633C7D98990C74">
    <w:name w:val="7D68E67A8393460C80B633C7D98990C7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4287A73FD4A2CA167C7A798FC51544">
    <w:name w:val="CEF4287A73FD4A2CA167C7A798FC5154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CD9552093429FAA9A8E49C9066E964">
    <w:name w:val="1C6CD9552093429FAA9A8E49C9066E96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59ACC9ADC475F942D0E5CC3F9AC694">
    <w:name w:val="B2E59ACC9ADC475F942D0E5CC3F9AC69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A9B0056A54DCD86CEB1B523EABE6F4">
    <w:name w:val="C31A9B0056A54DCD86CEB1B523EABE6F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B741104C84F0AA97B39880B220AE74">
    <w:name w:val="675B741104C84F0AA97B39880B220AE7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11A674A24D2FB2C4FD1D0C1F7A104">
    <w:name w:val="26E211A674A24D2FB2C4FD1D0C1F7A10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43C684F074636AAD33AE42506FB4E4">
    <w:name w:val="76243C684F074636AAD33AE42506FB4E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6522B8CE4A3495887828B8A6DF374">
    <w:name w:val="8C406522B8CE4A3495887828B8A6DF37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CE2E604FB43D0B18DA14C5EF081524">
    <w:name w:val="BA7CE2E604FB43D0B18DA14C5EF08152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7ABB08D374EE4973F5CE8FC91D5434">
    <w:name w:val="2E97ABB08D374EE4973F5CE8FC91D543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F17EAAF63492AB60215061077DBB84">
    <w:name w:val="C50F17EAAF63492AB60215061077DBB8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F536C5A9C48E48E3DAA33414B5ED94">
    <w:name w:val="56AF536C5A9C48E48E3DAA33414B5ED9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890E0FEB54960A2DC955277A00B7B4">
    <w:name w:val="05E890E0FEB54960A2DC955277A00B7B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B1D1DE3A4ABE94607A0B814156E94">
    <w:name w:val="B1F2B1D1DE3A4ABE94607A0B814156E9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C11F6AB5F4E53A8B4212B5E3407FE4">
    <w:name w:val="2FEC11F6AB5F4E53A8B4212B5E3407FE4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768C0F9F84E3F85222728E2ECF9895">
    <w:name w:val="742768C0F9F84E3F85222728E2ECF989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8260C8C04A27ABDEAA0409129CA25">
    <w:name w:val="D5BD8260C8C04A27ABDEAA0409129CA2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8E67A8393460C80B633C7D98990C75">
    <w:name w:val="7D68E67A8393460C80B633C7D98990C7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4287A73FD4A2CA167C7A798FC51545">
    <w:name w:val="CEF4287A73FD4A2CA167C7A798FC5154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CD9552093429FAA9A8E49C9066E965">
    <w:name w:val="1C6CD9552093429FAA9A8E49C9066E96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59ACC9ADC475F942D0E5CC3F9AC695">
    <w:name w:val="B2E59ACC9ADC475F942D0E5CC3F9AC69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A9B0056A54DCD86CEB1B523EABE6F5">
    <w:name w:val="C31A9B0056A54DCD86CEB1B523EABE6F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B741104C84F0AA97B39880B220AE75">
    <w:name w:val="675B741104C84F0AA97B39880B220AE7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11A674A24D2FB2C4FD1D0C1F7A105">
    <w:name w:val="26E211A674A24D2FB2C4FD1D0C1F7A10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43C684F074636AAD33AE42506FB4E5">
    <w:name w:val="76243C684F074636AAD33AE42506FB4E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6522B8CE4A3495887828B8A6DF375">
    <w:name w:val="8C406522B8CE4A3495887828B8A6DF37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CE2E604FB43D0B18DA14C5EF081525">
    <w:name w:val="BA7CE2E604FB43D0B18DA14C5EF08152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7ABB08D374EE4973F5CE8FC91D5435">
    <w:name w:val="2E97ABB08D374EE4973F5CE8FC91D543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F17EAAF63492AB60215061077DBB85">
    <w:name w:val="C50F17EAAF63492AB60215061077DBB8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F536C5A9C48E48E3DAA33414B5ED95">
    <w:name w:val="56AF536C5A9C48E48E3DAA33414B5ED9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890E0FEB54960A2DC955277A00B7B5">
    <w:name w:val="05E890E0FEB54960A2DC955277A00B7B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B1D1DE3A4ABE94607A0B814156E95">
    <w:name w:val="B1F2B1D1DE3A4ABE94607A0B814156E9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C11F6AB5F4E53A8B4212B5E3407FE5">
    <w:name w:val="2FEC11F6AB5F4E53A8B4212B5E3407FE5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768C0F9F84E3F85222728E2ECF9896">
    <w:name w:val="742768C0F9F84E3F85222728E2ECF989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8260C8C04A27ABDEAA0409129CA26">
    <w:name w:val="D5BD8260C8C04A27ABDEAA0409129CA2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8E67A8393460C80B633C7D98990C76">
    <w:name w:val="7D68E67A8393460C80B633C7D98990C7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4287A73FD4A2CA167C7A798FC51546">
    <w:name w:val="CEF4287A73FD4A2CA167C7A798FC5154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CD9552093429FAA9A8E49C9066E966">
    <w:name w:val="1C6CD9552093429FAA9A8E49C9066E96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59ACC9ADC475F942D0E5CC3F9AC696">
    <w:name w:val="B2E59ACC9ADC475F942D0E5CC3F9AC69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A9B0056A54DCD86CEB1B523EABE6F6">
    <w:name w:val="C31A9B0056A54DCD86CEB1B523EABE6F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B741104C84F0AA97B39880B220AE76">
    <w:name w:val="675B741104C84F0AA97B39880B220AE7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11A674A24D2FB2C4FD1D0C1F7A106">
    <w:name w:val="26E211A674A24D2FB2C4FD1D0C1F7A10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43C684F074636AAD33AE42506FB4E6">
    <w:name w:val="76243C684F074636AAD33AE42506FB4E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6522B8CE4A3495887828B8A6DF376">
    <w:name w:val="8C406522B8CE4A3495887828B8A6DF37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CE2E604FB43D0B18DA14C5EF081526">
    <w:name w:val="BA7CE2E604FB43D0B18DA14C5EF08152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97ABB08D374EE4973F5CE8FC91D5436">
    <w:name w:val="2E97ABB08D374EE4973F5CE8FC91D543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F17EAAF63492AB60215061077DBB86">
    <w:name w:val="C50F17EAAF63492AB60215061077DBB8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F536C5A9C48E48E3DAA33414B5ED96">
    <w:name w:val="56AF536C5A9C48E48E3DAA33414B5ED9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890E0FEB54960A2DC955277A00B7B6">
    <w:name w:val="05E890E0FEB54960A2DC955277A00B7B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B1D1DE3A4ABE94607A0B814156E96">
    <w:name w:val="B1F2B1D1DE3A4ABE94607A0B814156E9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C11F6AB5F4E53A8B4212B5E3407FE6">
    <w:name w:val="2FEC11F6AB5F4E53A8B4212B5E3407FE6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9081AEE1466083D2F06C55036E2B">
    <w:name w:val="5F749081AEE1466083D2F06C55036E2B"/>
    <w:rsid w:val="005C7C06"/>
  </w:style>
  <w:style w:type="paragraph" w:customStyle="1" w:styleId="553BD10418AB4E62BA3F8AAF88CA237B">
    <w:name w:val="553BD10418AB4E62BA3F8AAF88CA237B"/>
    <w:rsid w:val="005C7C06"/>
  </w:style>
  <w:style w:type="paragraph" w:customStyle="1" w:styleId="F327D16028B840AAA1ECE3487CF7061A">
    <w:name w:val="F327D16028B840AAA1ECE3487CF7061A"/>
    <w:rsid w:val="005C7C06"/>
  </w:style>
  <w:style w:type="paragraph" w:customStyle="1" w:styleId="742768C0F9F84E3F85222728E2ECF9897">
    <w:name w:val="742768C0F9F84E3F85222728E2ECF9897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8260C8C04A27ABDEAA0409129CA27">
    <w:name w:val="D5BD8260C8C04A27ABDEAA0409129CA27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8E67A8393460C80B633C7D98990C77">
    <w:name w:val="7D68E67A8393460C80B633C7D98990C77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4287A73FD4A2CA167C7A798FC51547">
    <w:name w:val="CEF4287A73FD4A2CA167C7A798FC51547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CD9552093429FAA9A8E49C9066E967">
    <w:name w:val="1C6CD9552093429FAA9A8E49C9066E967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59ACC9ADC475F942D0E5CC3F9AC697">
    <w:name w:val="B2E59ACC9ADC475F942D0E5CC3F9AC697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A9B0056A54DCD86CEB1B523EABE6F7">
    <w:name w:val="C31A9B0056A54DCD86CEB1B523EABE6F7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B741104C84F0AA97B39880B220AE77">
    <w:name w:val="675B741104C84F0AA97B39880B220AE77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11A674A24D2FB2C4FD1D0C1F7A107">
    <w:name w:val="26E211A674A24D2FB2C4FD1D0C1F7A107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43C684F074636AAD33AE42506FB4E7">
    <w:name w:val="76243C684F074636AAD33AE42506FB4E7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6522B8CE4A3495887828B8A6DF377">
    <w:name w:val="8C406522B8CE4A3495887828B8A6DF377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9081AEE1466083D2F06C55036E2B1">
    <w:name w:val="5F749081AEE1466083D2F06C55036E2B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BD10418AB4E62BA3F8AAF88CA237B1">
    <w:name w:val="553BD10418AB4E62BA3F8AAF88CA237B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7D16028B840AAA1ECE3487CF7061A1">
    <w:name w:val="F327D16028B840AAA1ECE3487CF7061A1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F536C5A9C48E48E3DAA33414B5ED97">
    <w:name w:val="56AF536C5A9C48E48E3DAA33414B5ED97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890E0FEB54960A2DC955277A00B7B7">
    <w:name w:val="05E890E0FEB54960A2DC955277A00B7B7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B1D1DE3A4ABE94607A0B814156E97">
    <w:name w:val="B1F2B1D1DE3A4ABE94607A0B814156E97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C11F6AB5F4E53A8B4212B5E3407FE7">
    <w:name w:val="2FEC11F6AB5F4E53A8B4212B5E3407FE7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42768C0F9F84E3F85222728E2ECF9898">
    <w:name w:val="742768C0F9F84E3F85222728E2ECF9898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8260C8C04A27ABDEAA0409129CA28">
    <w:name w:val="D5BD8260C8C04A27ABDEAA0409129CA28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8E67A8393460C80B633C7D98990C78">
    <w:name w:val="7D68E67A8393460C80B633C7D98990C78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F4287A73FD4A2CA167C7A798FC51548">
    <w:name w:val="CEF4287A73FD4A2CA167C7A798FC51548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6CD9552093429FAA9A8E49C9066E968">
    <w:name w:val="1C6CD9552093429FAA9A8E49C9066E968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59ACC9ADC475F942D0E5CC3F9AC698">
    <w:name w:val="B2E59ACC9ADC475F942D0E5CC3F9AC698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1A9B0056A54DCD86CEB1B523EABE6F8">
    <w:name w:val="C31A9B0056A54DCD86CEB1B523EABE6F8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75B741104C84F0AA97B39880B220AE78">
    <w:name w:val="675B741104C84F0AA97B39880B220AE78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6E211A674A24D2FB2C4FD1D0C1F7A108">
    <w:name w:val="26E211A674A24D2FB2C4FD1D0C1F7A108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43C684F074636AAD33AE42506FB4E8">
    <w:name w:val="76243C684F074636AAD33AE42506FB4E8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6522B8CE4A3495887828B8A6DF378">
    <w:name w:val="8C406522B8CE4A3495887828B8A6DF378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F749081AEE1466083D2F06C55036E2B2">
    <w:name w:val="5F749081AEE1466083D2F06C55036E2B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53BD10418AB4E62BA3F8AAF88CA237B2">
    <w:name w:val="553BD10418AB4E62BA3F8AAF88CA237B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27D16028B840AAA1ECE3487CF7061A2">
    <w:name w:val="F327D16028B840AAA1ECE3487CF7061A2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AF536C5A9C48E48E3DAA33414B5ED98">
    <w:name w:val="56AF536C5A9C48E48E3DAA33414B5ED98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5E890E0FEB54960A2DC955277A00B7B8">
    <w:name w:val="05E890E0FEB54960A2DC955277A00B7B8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1F2B1D1DE3A4ABE94607A0B814156E98">
    <w:name w:val="B1F2B1D1DE3A4ABE94607A0B814156E98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EC11F6AB5F4E53A8B4212B5E3407FE8">
    <w:name w:val="2FEC11F6AB5F4E53A8B4212B5E3407FE8"/>
    <w:rsid w:val="005C7C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94627021CC64ACAB32D3698EB706F88">
    <w:name w:val="894627021CC64ACAB32D3698EB706F88"/>
    <w:rsid w:val="005C7C06"/>
  </w:style>
  <w:style w:type="paragraph" w:customStyle="1" w:styleId="A29417CCF23B4B7CB4EF969C1600D210">
    <w:name w:val="A29417CCF23B4B7CB4EF969C1600D210"/>
    <w:rsid w:val="005C7C06"/>
  </w:style>
  <w:style w:type="paragraph" w:customStyle="1" w:styleId="BA8CD74BF7124E7287BA6BBD5C3917C1">
    <w:name w:val="BA8CD74BF7124E7287BA6BBD5C3917C1"/>
    <w:rsid w:val="005C7C06"/>
  </w:style>
  <w:style w:type="paragraph" w:customStyle="1" w:styleId="3160768D661C4EA0B5EA716D926735B7">
    <w:name w:val="3160768D661C4EA0B5EA716D926735B7"/>
    <w:rsid w:val="005C7C06"/>
  </w:style>
  <w:style w:type="paragraph" w:customStyle="1" w:styleId="7DF6D1DCFC0F4CF1AE7688DC71D4A87A">
    <w:name w:val="7DF6D1DCFC0F4CF1AE7688DC71D4A87A"/>
    <w:rsid w:val="005C7C06"/>
  </w:style>
  <w:style w:type="paragraph" w:customStyle="1" w:styleId="F25E2F5F0C8048D5AAECA57FFF554250">
    <w:name w:val="F25E2F5F0C8048D5AAECA57FFF554250"/>
    <w:rsid w:val="005C7C06"/>
  </w:style>
  <w:style w:type="paragraph" w:customStyle="1" w:styleId="8EC2A7F537D44DFA9BFE121758F2D6F2">
    <w:name w:val="8EC2A7F537D44DFA9BFE121758F2D6F2"/>
    <w:rsid w:val="005C7C06"/>
  </w:style>
  <w:style w:type="paragraph" w:customStyle="1" w:styleId="35C466341BFA4AC38844CE250FAF40AB">
    <w:name w:val="35C466341BFA4AC38844CE250FAF40AB"/>
    <w:rsid w:val="005C7C06"/>
  </w:style>
  <w:style w:type="paragraph" w:customStyle="1" w:styleId="BA7F98FC776346B4824ABACEFCFAA563">
    <w:name w:val="BA7F98FC776346B4824ABACEFCFAA563"/>
    <w:rsid w:val="005C7C06"/>
  </w:style>
  <w:style w:type="paragraph" w:customStyle="1" w:styleId="0E513FD394FA4ECA954A32425C9B872F">
    <w:name w:val="0E513FD394FA4ECA954A32425C9B872F"/>
    <w:rsid w:val="005C7C06"/>
  </w:style>
  <w:style w:type="paragraph" w:customStyle="1" w:styleId="C4D23C3CBD9D44FDA93F985AD8F2E1F0">
    <w:name w:val="C4D23C3CBD9D44FDA93F985AD8F2E1F0"/>
    <w:rsid w:val="005C7C06"/>
  </w:style>
  <w:style w:type="paragraph" w:customStyle="1" w:styleId="EBD779B76BEC4B86A5E1812DF27BD6B6">
    <w:name w:val="EBD779B76BEC4B86A5E1812DF27BD6B6"/>
    <w:rsid w:val="005C7C06"/>
  </w:style>
  <w:style w:type="paragraph" w:customStyle="1" w:styleId="CF5D605AF5D346C8954609E4350470AB">
    <w:name w:val="CF5D605AF5D346C8954609E4350470AB"/>
    <w:rsid w:val="005C7C06"/>
  </w:style>
  <w:style w:type="paragraph" w:customStyle="1" w:styleId="C5B9FE10E6C14306BCB03B9492EDB673">
    <w:name w:val="C5B9FE10E6C14306BCB03B9492EDB673"/>
    <w:rsid w:val="005C7C06"/>
  </w:style>
  <w:style w:type="paragraph" w:customStyle="1" w:styleId="F01D8210E0324FB1B787823B3C5688A2">
    <w:name w:val="F01D8210E0324FB1B787823B3C5688A2"/>
    <w:rsid w:val="005C7C06"/>
  </w:style>
  <w:style w:type="paragraph" w:customStyle="1" w:styleId="783B96A73C6D4DB6B0944EF8F5CF45DA">
    <w:name w:val="783B96A73C6D4DB6B0944EF8F5CF45DA"/>
    <w:rsid w:val="002537FC"/>
  </w:style>
  <w:style w:type="paragraph" w:customStyle="1" w:styleId="2F536D0081F7486DB70B54785BCA32A1">
    <w:name w:val="2F536D0081F7486DB70B54785BCA32A1"/>
    <w:rsid w:val="002537FC"/>
  </w:style>
  <w:style w:type="paragraph" w:customStyle="1" w:styleId="12D70F91FCEE4DAB94E28DB93AFFB33F">
    <w:name w:val="12D70F91FCEE4DAB94E28DB93AFFB33F"/>
    <w:rsid w:val="002537FC"/>
  </w:style>
  <w:style w:type="paragraph" w:customStyle="1" w:styleId="379A06D555B44AEDB10D1B6CB72B1461">
    <w:name w:val="379A06D555B44AEDB10D1B6CB72B1461"/>
    <w:rsid w:val="002537FC"/>
  </w:style>
  <w:style w:type="paragraph" w:customStyle="1" w:styleId="B896CBAEE9974BA993DD5E43A8C0EF42">
    <w:name w:val="B896CBAEE9974BA993DD5E43A8C0EF42"/>
    <w:rsid w:val="002537FC"/>
  </w:style>
  <w:style w:type="paragraph" w:customStyle="1" w:styleId="EAA4D9108FAD4DF5854FBED61B7CA823">
    <w:name w:val="EAA4D9108FAD4DF5854FBED61B7CA823"/>
    <w:rsid w:val="002537FC"/>
  </w:style>
  <w:style w:type="paragraph" w:customStyle="1" w:styleId="C719A9B3D37C4436887AD59F3EF33392">
    <w:name w:val="C719A9B3D37C4436887AD59F3EF33392"/>
    <w:rsid w:val="002537FC"/>
  </w:style>
  <w:style w:type="paragraph" w:customStyle="1" w:styleId="63046D452905430B807E9078029D560A">
    <w:name w:val="63046D452905430B807E9078029D560A"/>
    <w:rsid w:val="002537FC"/>
  </w:style>
  <w:style w:type="paragraph" w:customStyle="1" w:styleId="AC32B45656E94A76A5C1492E4A6ADA9E">
    <w:name w:val="AC32B45656E94A76A5C1492E4A6ADA9E"/>
    <w:rsid w:val="002537FC"/>
  </w:style>
  <w:style w:type="paragraph" w:customStyle="1" w:styleId="560F2660671F4619BAC9F170FA7B70E8">
    <w:name w:val="560F2660671F4619BAC9F170FA7B70E8"/>
    <w:rsid w:val="002537FC"/>
  </w:style>
  <w:style w:type="paragraph" w:customStyle="1" w:styleId="1D076F52762049C3BE8AB5E054E1915E">
    <w:name w:val="1D076F52762049C3BE8AB5E054E1915E"/>
    <w:rsid w:val="002537FC"/>
  </w:style>
  <w:style w:type="paragraph" w:customStyle="1" w:styleId="AFEB6A40B3CC4C21B7C92C00D7798483">
    <w:name w:val="AFEB6A40B3CC4C21B7C92C00D7798483"/>
    <w:rsid w:val="002537FC"/>
  </w:style>
  <w:style w:type="paragraph" w:customStyle="1" w:styleId="DAB31F60461940EEA910821DF78BEC3A">
    <w:name w:val="DAB31F60461940EEA910821DF78BEC3A"/>
    <w:rsid w:val="002537FC"/>
  </w:style>
  <w:style w:type="paragraph" w:customStyle="1" w:styleId="EB2E5CF3F29A4252B90C5DE1C2A9AFCB">
    <w:name w:val="EB2E5CF3F29A4252B90C5DE1C2A9AFCB"/>
    <w:rsid w:val="002537FC"/>
  </w:style>
  <w:style w:type="paragraph" w:customStyle="1" w:styleId="78F0810ED2394C2999AE2DEF80CB2F08">
    <w:name w:val="78F0810ED2394C2999AE2DEF80CB2F08"/>
    <w:rsid w:val="002537FC"/>
  </w:style>
  <w:style w:type="paragraph" w:customStyle="1" w:styleId="6B3D7D6E6F4849B681573821C457B3CA">
    <w:name w:val="6B3D7D6E6F4849B681573821C457B3CA"/>
    <w:rsid w:val="002537FC"/>
  </w:style>
  <w:style w:type="paragraph" w:customStyle="1" w:styleId="4F679C22168A460FAAA8FEF0CE7CECB7">
    <w:name w:val="4F679C22168A460FAAA8FEF0CE7CECB7"/>
    <w:rsid w:val="002537FC"/>
  </w:style>
  <w:style w:type="paragraph" w:customStyle="1" w:styleId="0BDEED68A901417194BB38741FA7CC49">
    <w:name w:val="0BDEED68A901417194BB38741FA7CC49"/>
    <w:rsid w:val="002537FC"/>
  </w:style>
  <w:style w:type="paragraph" w:customStyle="1" w:styleId="999427B855174E1CA7474CCCA5F2763C">
    <w:name w:val="999427B855174E1CA7474CCCA5F2763C"/>
    <w:rsid w:val="002537FC"/>
  </w:style>
  <w:style w:type="paragraph" w:customStyle="1" w:styleId="7E324E3E13ED4B459F4FA22666C00631">
    <w:name w:val="7E324E3E13ED4B459F4FA22666C00631"/>
    <w:rsid w:val="002537FC"/>
  </w:style>
  <w:style w:type="paragraph" w:customStyle="1" w:styleId="B716CC235F6F4C84BEAD728FD33D8432">
    <w:name w:val="B716CC235F6F4C84BEAD728FD33D8432"/>
    <w:rsid w:val="002537FC"/>
  </w:style>
  <w:style w:type="paragraph" w:customStyle="1" w:styleId="3435656F70CB4AD3A1966AA53135965C">
    <w:name w:val="3435656F70CB4AD3A1966AA53135965C"/>
    <w:rsid w:val="002537FC"/>
  </w:style>
  <w:style w:type="paragraph" w:customStyle="1" w:styleId="E3B5AB7017B94DD18038EF2B6EFB7FAF">
    <w:name w:val="E3B5AB7017B94DD18038EF2B6EFB7FAF"/>
    <w:rsid w:val="002537FC"/>
  </w:style>
  <w:style w:type="paragraph" w:customStyle="1" w:styleId="6A44DCE27C794499ABC132BA1CC596C9">
    <w:name w:val="6A44DCE27C794499ABC132BA1CC596C9"/>
    <w:rsid w:val="002537FC"/>
  </w:style>
  <w:style w:type="paragraph" w:customStyle="1" w:styleId="0C322E5615C4400C90FA3F41F67E3A80">
    <w:name w:val="0C322E5615C4400C90FA3F41F67E3A80"/>
    <w:rsid w:val="002537FC"/>
  </w:style>
  <w:style w:type="paragraph" w:customStyle="1" w:styleId="D4266BCB94694C74A9465CDAF37D3B87">
    <w:name w:val="D4266BCB94694C74A9465CDAF37D3B87"/>
    <w:rsid w:val="002537FC"/>
  </w:style>
  <w:style w:type="paragraph" w:customStyle="1" w:styleId="F56C43C9EFA44B06A8BB311EBFA778F4">
    <w:name w:val="F56C43C9EFA44B06A8BB311EBFA778F4"/>
    <w:rsid w:val="002537FC"/>
  </w:style>
  <w:style w:type="paragraph" w:customStyle="1" w:styleId="9247287D760D401AB7C2640D0C120258">
    <w:name w:val="9247287D760D401AB7C2640D0C120258"/>
    <w:rsid w:val="002537FC"/>
  </w:style>
  <w:style w:type="paragraph" w:customStyle="1" w:styleId="DB0DE36F5FA74131B4518D9B8F294A24">
    <w:name w:val="DB0DE36F5FA74131B4518D9B8F294A24"/>
    <w:rsid w:val="002537FC"/>
  </w:style>
  <w:style w:type="paragraph" w:customStyle="1" w:styleId="2EC073481AD84F73B0621E7A2E8E1292">
    <w:name w:val="2EC073481AD84F73B0621E7A2E8E1292"/>
    <w:rsid w:val="002537FC"/>
  </w:style>
  <w:style w:type="paragraph" w:customStyle="1" w:styleId="1A7ECEB7D3494C0EB623F151BC31A38C">
    <w:name w:val="1A7ECEB7D3494C0EB623F151BC31A38C"/>
    <w:rsid w:val="002537FC"/>
  </w:style>
  <w:style w:type="paragraph" w:customStyle="1" w:styleId="5A353AAD84CA463098CA4147CCFD9686">
    <w:name w:val="5A353AAD84CA463098CA4147CCFD9686"/>
    <w:rsid w:val="002537FC"/>
  </w:style>
  <w:style w:type="paragraph" w:customStyle="1" w:styleId="627B3410484E4389A9A7A528E613ABA7">
    <w:name w:val="627B3410484E4389A9A7A528E613ABA7"/>
    <w:rsid w:val="002537FC"/>
  </w:style>
  <w:style w:type="paragraph" w:customStyle="1" w:styleId="F5641E5651A14E4DBA93C3CD02E6CE3A">
    <w:name w:val="F5641E5651A14E4DBA93C3CD02E6CE3A"/>
    <w:rsid w:val="002537FC"/>
  </w:style>
  <w:style w:type="paragraph" w:customStyle="1" w:styleId="C506AE3FF6A649FBABE03612174B8E06">
    <w:name w:val="C506AE3FF6A649FBABE03612174B8E06"/>
    <w:rsid w:val="002537FC"/>
  </w:style>
  <w:style w:type="paragraph" w:customStyle="1" w:styleId="3C114BACD2AA49A0AA36B099237D5F43">
    <w:name w:val="3C114BACD2AA49A0AA36B099237D5F43"/>
    <w:rsid w:val="002537FC"/>
  </w:style>
  <w:style w:type="paragraph" w:customStyle="1" w:styleId="AF70099730394316B851FC4EF42EAB76">
    <w:name w:val="AF70099730394316B851FC4EF42EAB76"/>
    <w:rsid w:val="002537FC"/>
  </w:style>
  <w:style w:type="paragraph" w:customStyle="1" w:styleId="6D55D9E71CC342FAB02D0C8E36DD053B">
    <w:name w:val="6D55D9E71CC342FAB02D0C8E36DD053B"/>
    <w:rsid w:val="002537FC"/>
  </w:style>
  <w:style w:type="paragraph" w:customStyle="1" w:styleId="62215821E9B444B1A93E2E929D643C5F">
    <w:name w:val="62215821E9B444B1A93E2E929D643C5F"/>
    <w:rsid w:val="002537FC"/>
  </w:style>
  <w:style w:type="paragraph" w:customStyle="1" w:styleId="0DA2DF5520DD4DE8AC4F8CFC39E832E7">
    <w:name w:val="0DA2DF5520DD4DE8AC4F8CFC39E832E7"/>
    <w:rsid w:val="002537FC"/>
  </w:style>
  <w:style w:type="paragraph" w:customStyle="1" w:styleId="3AD9C40294354D4EA32B739E96E03C3B">
    <w:name w:val="3AD9C40294354D4EA32B739E96E03C3B"/>
    <w:rsid w:val="002537FC"/>
  </w:style>
  <w:style w:type="paragraph" w:customStyle="1" w:styleId="AEC6FF2CC5704901A5A354EA24FC8EC6">
    <w:name w:val="AEC6FF2CC5704901A5A354EA24FC8EC6"/>
    <w:rsid w:val="002537FC"/>
  </w:style>
  <w:style w:type="paragraph" w:customStyle="1" w:styleId="D9980632B6BE4DFAB71D88E739839ABB">
    <w:name w:val="D9980632B6BE4DFAB71D88E739839ABB"/>
    <w:rsid w:val="002537FC"/>
  </w:style>
  <w:style w:type="paragraph" w:customStyle="1" w:styleId="C69B018C508D4F139BE4390072F2BAE0">
    <w:name w:val="C69B018C508D4F139BE4390072F2BAE0"/>
    <w:rsid w:val="002537FC"/>
  </w:style>
  <w:style w:type="paragraph" w:customStyle="1" w:styleId="CC50563C1A944B2DA1EA6B7467EEB6FF">
    <w:name w:val="CC50563C1A944B2DA1EA6B7467EEB6FF"/>
    <w:rsid w:val="002537FC"/>
  </w:style>
  <w:style w:type="paragraph" w:customStyle="1" w:styleId="A8822C964A0A454497DCB5850C8E69F2">
    <w:name w:val="A8822C964A0A454497DCB5850C8E69F2"/>
    <w:rsid w:val="002537FC"/>
  </w:style>
  <w:style w:type="paragraph" w:customStyle="1" w:styleId="8AEECA517418420CA79760F19BA4C349">
    <w:name w:val="8AEECA517418420CA79760F19BA4C349"/>
    <w:rsid w:val="002537FC"/>
  </w:style>
  <w:style w:type="paragraph" w:customStyle="1" w:styleId="7C64932D8FBF4C4398E8BA3B0DD83594">
    <w:name w:val="7C64932D8FBF4C4398E8BA3B0DD83594"/>
    <w:rsid w:val="002537FC"/>
  </w:style>
  <w:style w:type="paragraph" w:customStyle="1" w:styleId="8387DED6D4D0461CBBA2CD546D164448">
    <w:name w:val="8387DED6D4D0461CBBA2CD546D164448"/>
    <w:rsid w:val="002537FC"/>
  </w:style>
  <w:style w:type="paragraph" w:customStyle="1" w:styleId="7318CF48A6724F6585513877E59863F9">
    <w:name w:val="7318CF48A6724F6585513877E59863F9"/>
    <w:rsid w:val="002537FC"/>
  </w:style>
  <w:style w:type="paragraph" w:customStyle="1" w:styleId="D5E136C1684A4392934A439E769041AF">
    <w:name w:val="D5E136C1684A4392934A439E769041AF"/>
    <w:rsid w:val="002537FC"/>
  </w:style>
  <w:style w:type="paragraph" w:customStyle="1" w:styleId="742768C0F9F84E3F85222728E2ECF9899">
    <w:name w:val="742768C0F9F84E3F85222728E2ECF9899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BD8260C8C04A27ABDEAA0409129CA29">
    <w:name w:val="D5BD8260C8C04A27ABDEAA0409129CA29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D68E67A8393460C80B633C7D98990C79">
    <w:name w:val="7D68E67A8393460C80B633C7D98990C79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2E59ACC9ADC475F942D0E5CC3F9AC699">
    <w:name w:val="B2E59ACC9ADC475F942D0E5CC3F9AC699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25E2F5F0C8048D5AAECA57FFF5542501">
    <w:name w:val="F25E2F5F0C8048D5AAECA57FFF554250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5C466341BFA4AC38844CE250FAF40AB1">
    <w:name w:val="35C466341BFA4AC38844CE250FAF40AB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3B96A73C6D4DB6B0944EF8F5CF45DA1">
    <w:name w:val="783B96A73C6D4DB6B0944EF8F5CF45DA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6243C684F074636AAD33AE42506FB4E9">
    <w:name w:val="76243C684F074636AAD33AE42506FB4E9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406522B8CE4A3495887828B8A6DF379">
    <w:name w:val="8C406522B8CE4A3495887828B8A6DF379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7F98FC776346B4824ABACEFCFAA5631">
    <w:name w:val="BA7F98FC776346B4824ABACEFCFAA563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513FD394FA4ECA954A32425C9B872F1">
    <w:name w:val="0E513FD394FA4ECA954A32425C9B872F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D23C3CBD9D44FDA93F985AD8F2E1F01">
    <w:name w:val="C4D23C3CBD9D44FDA93F985AD8F2E1F0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F536D0081F7486DB70B54785BCA32A11">
    <w:name w:val="2F536D0081F7486DB70B54785BCA32A1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EB6A40B3CC4C21B7C92C00D77984831">
    <w:name w:val="AFEB6A40B3CC4C21B7C92C00D7798483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435656F70CB4AD3A1966AA53135965C1">
    <w:name w:val="3435656F70CB4AD3A1966AA53135965C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A353AAD84CA463098CA4147CCFD96861">
    <w:name w:val="5A353AAD84CA463098CA4147CCFD9686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EC6FF2CC5704901A5A354EA24FC8EC61">
    <w:name w:val="AEC6FF2CC5704901A5A354EA24FC8EC6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D70F91FCEE4DAB94E28DB93AFFB33F1">
    <w:name w:val="12D70F91FCEE4DAB94E28DB93AFFB33F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B31F60461940EEA910821DF78BEC3A1">
    <w:name w:val="DAB31F60461940EEA910821DF78BEC3A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3B5AB7017B94DD18038EF2B6EFB7FAF1">
    <w:name w:val="E3B5AB7017B94DD18038EF2B6EFB7FAF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7B3410484E4389A9A7A528E613ABA71">
    <w:name w:val="627B3410484E4389A9A7A528E613ABA7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9980632B6BE4DFAB71D88E739839ABB1">
    <w:name w:val="D9980632B6BE4DFAB71D88E739839ABB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79A06D555B44AEDB10D1B6CB72B14611">
    <w:name w:val="379A06D555B44AEDB10D1B6CB72B1461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2E5CF3F29A4252B90C5DE1C2A9AFCB1">
    <w:name w:val="EB2E5CF3F29A4252B90C5DE1C2A9AFCB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A44DCE27C794499ABC132BA1CC596C91">
    <w:name w:val="6A44DCE27C794499ABC132BA1CC596C9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41E5651A14E4DBA93C3CD02E6CE3A1">
    <w:name w:val="F5641E5651A14E4DBA93C3CD02E6CE3A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69B018C508D4F139BE4390072F2BAE01">
    <w:name w:val="C69B018C508D4F139BE4390072F2BAE0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6CBAEE9974BA993DD5E43A8C0EF421">
    <w:name w:val="B896CBAEE9974BA993DD5E43A8C0EF42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8F0810ED2394C2999AE2DEF80CB2F081">
    <w:name w:val="78F0810ED2394C2999AE2DEF80CB2F08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C322E5615C4400C90FA3F41F67E3A801">
    <w:name w:val="0C322E5615C4400C90FA3F41F67E3A80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06AE3FF6A649FBABE03612174B8E061">
    <w:name w:val="C506AE3FF6A649FBABE03612174B8E06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C50563C1A944B2DA1EA6B7467EEB6FF1">
    <w:name w:val="CC50563C1A944B2DA1EA6B7467EEB6FF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A4D9108FAD4DF5854FBED61B7CA8231">
    <w:name w:val="EAA4D9108FAD4DF5854FBED61B7CA823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3D7D6E6F4849B681573821C457B3CA1">
    <w:name w:val="6B3D7D6E6F4849B681573821C457B3CA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4266BCB94694C74A9465CDAF37D3B871">
    <w:name w:val="D4266BCB94694C74A9465CDAF37D3B87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C114BACD2AA49A0AA36B099237D5F431">
    <w:name w:val="3C114BACD2AA49A0AA36B099237D5F43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8822C964A0A454497DCB5850C8E69F21">
    <w:name w:val="A8822C964A0A454497DCB5850C8E69F2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19A9B3D37C4436887AD59F3EF333921">
    <w:name w:val="C719A9B3D37C4436887AD59F3EF33392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F679C22168A460FAAA8FEF0CE7CECB71">
    <w:name w:val="4F679C22168A460FAAA8FEF0CE7CECB7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56C43C9EFA44B06A8BB311EBFA778F41">
    <w:name w:val="F56C43C9EFA44B06A8BB311EBFA778F4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70099730394316B851FC4EF42EAB761">
    <w:name w:val="AF70099730394316B851FC4EF42EAB76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AEECA517418420CA79760F19BA4C3491">
    <w:name w:val="8AEECA517418420CA79760F19BA4C349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3046D452905430B807E9078029D560A1">
    <w:name w:val="63046D452905430B807E9078029D560A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BDEED68A901417194BB38741FA7CC491">
    <w:name w:val="0BDEED68A901417194BB38741FA7CC49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247287D760D401AB7C2640D0C1202581">
    <w:name w:val="9247287D760D401AB7C2640D0C120258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D55D9E71CC342FAB02D0C8E36DD053B1">
    <w:name w:val="6D55D9E71CC342FAB02D0C8E36DD053B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C64932D8FBF4C4398E8BA3B0DD835941">
    <w:name w:val="7C64932D8FBF4C4398E8BA3B0DD83594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32B45656E94A76A5C1492E4A6ADA9E1">
    <w:name w:val="AC32B45656E94A76A5C1492E4A6ADA9E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99427B855174E1CA7474CCCA5F2763C1">
    <w:name w:val="999427B855174E1CA7474CCCA5F2763C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B0DE36F5FA74131B4518D9B8F294A241">
    <w:name w:val="DB0DE36F5FA74131B4518D9B8F294A24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2215821E9B444B1A93E2E929D643C5F1">
    <w:name w:val="62215821E9B444B1A93E2E929D643C5F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387DED6D4D0461CBBA2CD546D1644481">
    <w:name w:val="8387DED6D4D0461CBBA2CD546D164448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60F2660671F4619BAC9F170FA7B70E81">
    <w:name w:val="560F2660671F4619BAC9F170FA7B70E8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E324E3E13ED4B459F4FA22666C006311">
    <w:name w:val="7E324E3E13ED4B459F4FA22666C00631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EC073481AD84F73B0621E7A2E8E12921">
    <w:name w:val="2EC073481AD84F73B0621E7A2E8E1292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A2DF5520DD4DE8AC4F8CFC39E832E71">
    <w:name w:val="0DA2DF5520DD4DE8AC4F8CFC39E832E7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318CF48A6724F6585513877E59863F91">
    <w:name w:val="7318CF48A6724F6585513877E59863F9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D076F52762049C3BE8AB5E054E1915E1">
    <w:name w:val="1D076F52762049C3BE8AB5E054E1915E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716CC235F6F4C84BEAD728FD33D84321">
    <w:name w:val="B716CC235F6F4C84BEAD728FD33D8432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7ECEB7D3494C0EB623F151BC31A38C1">
    <w:name w:val="1A7ECEB7D3494C0EB623F151BC31A38C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D9C40294354D4EA32B739E96E03C3B1">
    <w:name w:val="3AD9C40294354D4EA32B739E96E03C3B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E136C1684A4392934A439E769041AF1">
    <w:name w:val="D5E136C1684A4392934A439E769041AF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D8210E0324FB1B787823B3C5688A21">
    <w:name w:val="F01D8210E0324FB1B787823B3C5688A2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BD779B76BEC4B86A5E1812DF27BD6B61">
    <w:name w:val="EBD779B76BEC4B86A5E1812DF27BD6B6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F5D605AF5D346C8954609E4350470AB1">
    <w:name w:val="CF5D605AF5D346C8954609E4350470AB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B9FE10E6C14306BCB03B9492EDB6731">
    <w:name w:val="C5B9FE10E6C14306BCB03B9492EDB6731"/>
    <w:rsid w:val="002537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3F9A3C269432BBC887471809755D2">
    <w:name w:val="E1E3F9A3C269432BBC887471809755D2"/>
    <w:rsid w:val="00F427C6"/>
  </w:style>
  <w:style w:type="paragraph" w:customStyle="1" w:styleId="B9C86C488C04449CBDD68A36F563AA26">
    <w:name w:val="B9C86C488C04449CBDD68A36F563AA26"/>
    <w:rsid w:val="00F427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A566B-2C0C-4149-ADF9-274BEE0D5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niverzita Karlova v Praze</vt:lpstr>
    </vt:vector>
  </TitlesOfParts>
  <Company>FSV</Company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arlova v Praze</dc:title>
  <dc:creator>Charpe</dc:creator>
  <cp:lastModifiedBy>Demeter</cp:lastModifiedBy>
  <cp:revision>5</cp:revision>
  <cp:lastPrinted>2001-02-19T09:54:00Z</cp:lastPrinted>
  <dcterms:created xsi:type="dcterms:W3CDTF">2016-03-11T10:08:00Z</dcterms:created>
  <dcterms:modified xsi:type="dcterms:W3CDTF">2017-02-17T12:17:00Z</dcterms:modified>
</cp:coreProperties>
</file>